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37CFB" w14:textId="77777777" w:rsidR="00C92B4B" w:rsidRPr="00EF43C2" w:rsidRDefault="00C92B4B" w:rsidP="00C92B4B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Sylfaen" w:hAnsi="Sylfaen" w:cs="Sylfaen"/>
          <w:b/>
          <w:bCs/>
          <w:sz w:val="20"/>
          <w:szCs w:val="20"/>
          <w:lang w:val="ka-GE"/>
        </w:rPr>
      </w:pPr>
      <w:bookmarkStart w:id="0" w:name="_GoBack"/>
      <w:bookmarkEnd w:id="0"/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პერსონალური</w:t>
      </w:r>
      <w:r w:rsidR="00E2319D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მონაცემები</w:t>
      </w:r>
    </w:p>
    <w:p w14:paraId="11AE63DB" w14:textId="77777777" w:rsidR="00C92B4B" w:rsidRDefault="00C92B4B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6A399026" w14:textId="77777777"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3D5C0438" w14:textId="16DF37CF" w:rsidR="00E451E0" w:rsidRDefault="00223582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  <w:r>
        <w:rPr>
          <w:rFonts w:ascii="Sylfaen" w:hAnsi="Sylfaen" w:cs="Sylfaen"/>
          <w:bCs/>
          <w:i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0192CBDE" wp14:editId="0E804546">
            <wp:simplePos x="0" y="0"/>
            <wp:positionH relativeFrom="column">
              <wp:posOffset>-31816</wp:posOffset>
            </wp:positionH>
            <wp:positionV relativeFrom="paragraph">
              <wp:posOffset>50503</wp:posOffset>
            </wp:positionV>
            <wp:extent cx="1436403" cy="1880931"/>
            <wp:effectExtent l="0" t="0" r="0" b="0"/>
            <wp:wrapNone/>
            <wp:docPr id="1" name="Picture 1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835938_2687309161300632_7061675096531795968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03" cy="1880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AA4A0" w14:textId="43091D43"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2F2A3E28" w14:textId="77777777"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029F4892" w14:textId="083086DD"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33AFB9D2" w14:textId="201D15EF" w:rsidR="00E451E0" w:rsidRPr="00E451E0" w:rsidRDefault="00E451E0" w:rsidP="00C92B4B">
      <w:pPr>
        <w:spacing w:after="0" w:line="240" w:lineRule="auto"/>
        <w:rPr>
          <w:rFonts w:ascii="Sylfaen" w:hAnsi="Sylfaen" w:cs="Sylfaen"/>
          <w:bCs/>
          <w:i/>
          <w:noProof/>
          <w:sz w:val="16"/>
          <w:szCs w:val="16"/>
          <w:lang w:val="ka-GE"/>
        </w:rPr>
      </w:pPr>
      <w:r w:rsidRPr="00E451E0">
        <w:rPr>
          <w:rFonts w:ascii="Sylfaen" w:hAnsi="Sylfaen" w:cs="Sylfaen"/>
          <w:bCs/>
          <w:i/>
          <w:noProof/>
          <w:sz w:val="16"/>
          <w:szCs w:val="16"/>
          <w:lang w:val="ka-GE"/>
        </w:rPr>
        <w:t>სურათის ადგილი</w:t>
      </w:r>
    </w:p>
    <w:p w14:paraId="77786A48" w14:textId="77777777"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61923774" w14:textId="77777777"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41663B2D" w14:textId="77777777"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09F9059E" w14:textId="77777777"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315930D4" w14:textId="77777777"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45B2F1DB" w14:textId="77777777"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7CF54B47" w14:textId="77777777"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6955D222" w14:textId="77777777"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tbl>
      <w:tblPr>
        <w:tblpPr w:leftFromText="180" w:rightFromText="180" w:vertAnchor="page" w:horzAnchor="margin" w:tblpXSpec="right" w:tblpY="2356"/>
        <w:tblW w:w="3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5273"/>
      </w:tblGrid>
      <w:tr w:rsidR="003964FE" w:rsidRPr="004036BD" w14:paraId="00D938BE" w14:textId="77777777" w:rsidTr="001F4931">
        <w:trPr>
          <w:trHeight w:val="274"/>
        </w:trPr>
        <w:tc>
          <w:tcPr>
            <w:tcW w:w="1466" w:type="pct"/>
            <w:shd w:val="clear" w:color="auto" w:fill="DBE5F1"/>
          </w:tcPr>
          <w:p w14:paraId="1C6B5F8F" w14:textId="77777777"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გვარი:</w:t>
            </w:r>
          </w:p>
        </w:tc>
        <w:tc>
          <w:tcPr>
            <w:tcW w:w="3534" w:type="pct"/>
            <w:shd w:val="clear" w:color="auto" w:fill="auto"/>
          </w:tcPr>
          <w:p w14:paraId="5E3DB86E" w14:textId="3CF0264A" w:rsidR="003964FE" w:rsidRPr="001F4931" w:rsidRDefault="001F3FFB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არაბიძე</w:t>
            </w:r>
          </w:p>
        </w:tc>
      </w:tr>
      <w:tr w:rsidR="003964FE" w:rsidRPr="004036BD" w14:paraId="43B011B6" w14:textId="77777777" w:rsidTr="001F4931">
        <w:tc>
          <w:tcPr>
            <w:tcW w:w="1466" w:type="pct"/>
            <w:shd w:val="clear" w:color="auto" w:fill="DBE5F1"/>
          </w:tcPr>
          <w:p w14:paraId="28629044" w14:textId="77777777"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სახელი:</w:t>
            </w:r>
          </w:p>
        </w:tc>
        <w:tc>
          <w:tcPr>
            <w:tcW w:w="3534" w:type="pct"/>
            <w:shd w:val="clear" w:color="auto" w:fill="auto"/>
          </w:tcPr>
          <w:p w14:paraId="68453FDE" w14:textId="06D3982E" w:rsidR="003964FE" w:rsidRPr="001F4931" w:rsidRDefault="001F3FFB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ნანა </w:t>
            </w:r>
          </w:p>
        </w:tc>
      </w:tr>
      <w:tr w:rsidR="001F4931" w:rsidRPr="004036BD" w14:paraId="12B48A00" w14:textId="77777777" w:rsidTr="001F4931">
        <w:tc>
          <w:tcPr>
            <w:tcW w:w="1466" w:type="pct"/>
            <w:shd w:val="clear" w:color="auto" w:fill="DBE5F1"/>
          </w:tcPr>
          <w:p w14:paraId="54A43E0B" w14:textId="77777777" w:rsidR="001F4931" w:rsidRPr="004036B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მამის სახელი:</w:t>
            </w:r>
          </w:p>
        </w:tc>
        <w:tc>
          <w:tcPr>
            <w:tcW w:w="3534" w:type="pct"/>
            <w:shd w:val="clear" w:color="auto" w:fill="auto"/>
          </w:tcPr>
          <w:p w14:paraId="3BED1E6A" w14:textId="5D086762" w:rsidR="001F4931" w:rsidRPr="001F4931" w:rsidRDefault="001F3FFB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რევაზის ასული</w:t>
            </w:r>
          </w:p>
        </w:tc>
      </w:tr>
      <w:tr w:rsidR="001F4931" w:rsidRPr="004036BD" w14:paraId="1E031D71" w14:textId="77777777" w:rsidTr="001F4931">
        <w:trPr>
          <w:trHeight w:val="293"/>
        </w:trPr>
        <w:tc>
          <w:tcPr>
            <w:tcW w:w="1466" w:type="pct"/>
            <w:shd w:val="clear" w:color="auto" w:fill="DBE5F1"/>
          </w:tcPr>
          <w:p w14:paraId="331ECC09" w14:textId="77777777" w:rsidR="001F4931" w:rsidRPr="004036B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:</w:t>
            </w:r>
          </w:p>
        </w:tc>
        <w:tc>
          <w:tcPr>
            <w:tcW w:w="3534" w:type="pct"/>
            <w:shd w:val="clear" w:color="auto" w:fill="auto"/>
          </w:tcPr>
          <w:p w14:paraId="3F864B4A" w14:textId="2EFA5499" w:rsidR="001F4931" w:rsidRPr="001F4931" w:rsidRDefault="001F3FFB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1.10.1964</w:t>
            </w:r>
          </w:p>
        </w:tc>
      </w:tr>
      <w:tr w:rsidR="001F4931" w:rsidRPr="004036BD" w14:paraId="464440D0" w14:textId="77777777" w:rsidTr="001F4931">
        <w:trPr>
          <w:trHeight w:val="269"/>
        </w:trPr>
        <w:tc>
          <w:tcPr>
            <w:tcW w:w="1466" w:type="pct"/>
            <w:shd w:val="clear" w:color="auto" w:fill="DBE5F1"/>
          </w:tcPr>
          <w:p w14:paraId="788D3D6E" w14:textId="77777777" w:rsidR="001F4931" w:rsidRPr="004036B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:</w:t>
            </w:r>
          </w:p>
        </w:tc>
        <w:tc>
          <w:tcPr>
            <w:tcW w:w="3534" w:type="pct"/>
            <w:shd w:val="clear" w:color="auto" w:fill="auto"/>
          </w:tcPr>
          <w:p w14:paraId="5D7AACCE" w14:textId="464423B7" w:rsidR="001F4931" w:rsidRPr="001F4931" w:rsidRDefault="001F3FFB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0001104705</w:t>
            </w:r>
          </w:p>
        </w:tc>
      </w:tr>
      <w:tr w:rsidR="003964FE" w:rsidRPr="004036BD" w14:paraId="1B8B2BD4" w14:textId="77777777" w:rsidTr="001F4931">
        <w:trPr>
          <w:trHeight w:val="287"/>
        </w:trPr>
        <w:tc>
          <w:tcPr>
            <w:tcW w:w="1466" w:type="pct"/>
            <w:shd w:val="clear" w:color="auto" w:fill="DBE5F1"/>
          </w:tcPr>
          <w:p w14:paraId="43774D92" w14:textId="77777777"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მოქალაქეობა:</w:t>
            </w:r>
          </w:p>
        </w:tc>
        <w:tc>
          <w:tcPr>
            <w:tcW w:w="3534" w:type="pct"/>
            <w:shd w:val="clear" w:color="auto" w:fill="auto"/>
          </w:tcPr>
          <w:p w14:paraId="52E7A3FE" w14:textId="18F4AFB6" w:rsidR="003964FE" w:rsidRPr="001F4931" w:rsidRDefault="001F3FFB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ქართველოს მოქალაქე</w:t>
            </w:r>
          </w:p>
        </w:tc>
      </w:tr>
      <w:tr w:rsidR="001F4931" w:rsidRPr="004036BD" w14:paraId="104B562A" w14:textId="77777777" w:rsidTr="001F4931">
        <w:trPr>
          <w:trHeight w:val="263"/>
        </w:trPr>
        <w:tc>
          <w:tcPr>
            <w:tcW w:w="1466" w:type="pct"/>
            <w:shd w:val="clear" w:color="auto" w:fill="DBE5F1"/>
          </w:tcPr>
          <w:p w14:paraId="451D34B7" w14:textId="77777777" w:rsidR="001F4931" w:rsidRPr="004036B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სქესი:</w:t>
            </w:r>
          </w:p>
        </w:tc>
        <w:tc>
          <w:tcPr>
            <w:tcW w:w="3534" w:type="pct"/>
            <w:shd w:val="clear" w:color="auto" w:fill="auto"/>
          </w:tcPr>
          <w:p w14:paraId="0C7C1C03" w14:textId="754481B7" w:rsidR="001F3FFB" w:rsidRPr="001F4931" w:rsidRDefault="001F3FFB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დედრობითი</w:t>
            </w:r>
          </w:p>
        </w:tc>
      </w:tr>
      <w:tr w:rsidR="003964FE" w:rsidRPr="004036BD" w14:paraId="77F92A29" w14:textId="77777777" w:rsidTr="001F4931">
        <w:trPr>
          <w:trHeight w:val="281"/>
        </w:trPr>
        <w:tc>
          <w:tcPr>
            <w:tcW w:w="1466" w:type="pct"/>
            <w:shd w:val="clear" w:color="auto" w:fill="DBE5F1"/>
          </w:tcPr>
          <w:p w14:paraId="35355024" w14:textId="77777777"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მისამართი:</w:t>
            </w:r>
          </w:p>
        </w:tc>
        <w:tc>
          <w:tcPr>
            <w:tcW w:w="3534" w:type="pct"/>
            <w:shd w:val="clear" w:color="auto" w:fill="auto"/>
          </w:tcPr>
          <w:p w14:paraId="59504879" w14:textId="78F43156" w:rsidR="003964FE" w:rsidRPr="001F3FFB" w:rsidRDefault="001F3FFB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ქ. ქუთაისი, ი.ჭავჭავაძის გამზ.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№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5/34</w:t>
            </w:r>
          </w:p>
        </w:tc>
      </w:tr>
      <w:tr w:rsidR="003964FE" w:rsidRPr="004036BD" w14:paraId="7B7FCFB0" w14:textId="77777777" w:rsidTr="001F4931">
        <w:tc>
          <w:tcPr>
            <w:tcW w:w="1466" w:type="pct"/>
            <w:shd w:val="clear" w:color="auto" w:fill="DBE5F1"/>
          </w:tcPr>
          <w:p w14:paraId="2CD36FCA" w14:textId="77777777"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ტელეფონის ნომერი:</w:t>
            </w:r>
          </w:p>
        </w:tc>
        <w:tc>
          <w:tcPr>
            <w:tcW w:w="3534" w:type="pct"/>
            <w:shd w:val="clear" w:color="auto" w:fill="auto"/>
          </w:tcPr>
          <w:p w14:paraId="46746CD4" w14:textId="38F68CC6" w:rsidR="003964FE" w:rsidRPr="001F3FFB" w:rsidRDefault="001F3FFB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+995 577 13 18 41; +995 593 74 46 48</w:t>
            </w:r>
          </w:p>
        </w:tc>
      </w:tr>
      <w:tr w:rsidR="003964FE" w:rsidRPr="001F3FFB" w14:paraId="5DC0CB9C" w14:textId="77777777" w:rsidTr="001F4931">
        <w:trPr>
          <w:trHeight w:val="292"/>
        </w:trPr>
        <w:tc>
          <w:tcPr>
            <w:tcW w:w="1466" w:type="pct"/>
            <w:shd w:val="clear" w:color="auto" w:fill="DBE5F1"/>
          </w:tcPr>
          <w:p w14:paraId="714F887F" w14:textId="77777777"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ელ.ფოსტა:</w:t>
            </w:r>
          </w:p>
        </w:tc>
        <w:tc>
          <w:tcPr>
            <w:tcW w:w="3534" w:type="pct"/>
            <w:shd w:val="clear" w:color="auto" w:fill="auto"/>
          </w:tcPr>
          <w:p w14:paraId="13347031" w14:textId="7D283C47" w:rsidR="003964FE" w:rsidRPr="001F3FFB" w:rsidRDefault="00962702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hyperlink r:id="rId9" w:history="1">
              <w:r w:rsidR="001F3FFB" w:rsidRPr="005E406B">
                <w:rPr>
                  <w:rStyle w:val="Hyperlink"/>
                  <w:rFonts w:ascii="Sylfaen" w:hAnsi="Sylfaen"/>
                  <w:b/>
                  <w:bCs/>
                  <w:sz w:val="20"/>
                  <w:szCs w:val="20"/>
                  <w:lang w:val="ka-GE"/>
                </w:rPr>
                <w:t>Nana.sharabidze@atsu.edu.ge</w:t>
              </w:r>
            </w:hyperlink>
            <w:r w:rsidR="001F3FFB" w:rsidRPr="001F3FF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</w:tr>
    </w:tbl>
    <w:p w14:paraId="48500846" w14:textId="77777777" w:rsidR="00707AF4" w:rsidRDefault="00707AF4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5A2EC9" w14:textId="77777777" w:rsidR="00707AF4" w:rsidRDefault="00707AF4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BC1A831" w14:textId="39E3AB59" w:rsidR="00C92B4B" w:rsidRPr="002009A1" w:rsidRDefault="00C92B4B" w:rsidP="002009A1">
      <w:pPr>
        <w:pStyle w:val="ListParagraph"/>
        <w:numPr>
          <w:ilvl w:val="0"/>
          <w:numId w:val="1"/>
        </w:num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009A1">
        <w:rPr>
          <w:rFonts w:ascii="Sylfaen" w:hAnsi="Sylfaen" w:cs="Sylfaen"/>
          <w:b/>
          <w:bCs/>
          <w:sz w:val="20"/>
          <w:szCs w:val="20"/>
          <w:lang w:val="ka-GE"/>
        </w:rPr>
        <w:t>განათლება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095"/>
        <w:gridCol w:w="1990"/>
        <w:gridCol w:w="2853"/>
        <w:gridCol w:w="1418"/>
      </w:tblGrid>
      <w:tr w:rsidR="002009A1" w:rsidRPr="00F5337C" w14:paraId="7399E99E" w14:textId="77777777" w:rsidTr="009D3026">
        <w:tc>
          <w:tcPr>
            <w:tcW w:w="1384" w:type="dxa"/>
            <w:shd w:val="clear" w:color="auto" w:fill="DEEAF6"/>
          </w:tcPr>
          <w:p w14:paraId="3A6D1EAC" w14:textId="77777777" w:rsidR="002009A1" w:rsidRPr="00963013" w:rsidRDefault="002009A1" w:rsidP="009D3026">
            <w:pPr>
              <w:jc w:val="center"/>
              <w:rPr>
                <w:sz w:val="20"/>
                <w:szCs w:val="20"/>
                <w:lang w:val="ka-GE"/>
              </w:rPr>
            </w:pPr>
            <w:r w:rsidRPr="00963013">
              <w:rPr>
                <w:sz w:val="20"/>
                <w:szCs w:val="20"/>
                <w:lang w:val="ka-GE"/>
              </w:rPr>
              <w:t>წლები</w:t>
            </w:r>
          </w:p>
        </w:tc>
        <w:tc>
          <w:tcPr>
            <w:tcW w:w="3095" w:type="dxa"/>
            <w:shd w:val="clear" w:color="auto" w:fill="DEEAF6"/>
          </w:tcPr>
          <w:p w14:paraId="073E795D" w14:textId="77777777" w:rsidR="002009A1" w:rsidRPr="00963013" w:rsidRDefault="002009A1" w:rsidP="009D3026">
            <w:pPr>
              <w:jc w:val="center"/>
              <w:rPr>
                <w:sz w:val="20"/>
                <w:szCs w:val="20"/>
                <w:lang w:val="ka-GE"/>
              </w:rPr>
            </w:pPr>
            <w:r w:rsidRPr="00963013">
              <w:rPr>
                <w:sz w:val="20"/>
                <w:szCs w:val="20"/>
                <w:lang w:val="ka-GE"/>
              </w:rPr>
              <w:t>სასწავლებლის დასახელება</w:t>
            </w:r>
          </w:p>
        </w:tc>
        <w:tc>
          <w:tcPr>
            <w:tcW w:w="1990" w:type="dxa"/>
            <w:shd w:val="clear" w:color="auto" w:fill="DEEAF6"/>
          </w:tcPr>
          <w:p w14:paraId="02C2A634" w14:textId="77777777" w:rsidR="002009A1" w:rsidRPr="00963013" w:rsidRDefault="002009A1" w:rsidP="009D3026">
            <w:pPr>
              <w:jc w:val="center"/>
              <w:rPr>
                <w:sz w:val="20"/>
                <w:szCs w:val="20"/>
                <w:lang w:val="ka-GE"/>
              </w:rPr>
            </w:pPr>
            <w:r w:rsidRPr="00963013">
              <w:rPr>
                <w:sz w:val="20"/>
                <w:szCs w:val="20"/>
                <w:lang w:val="ka-GE"/>
              </w:rPr>
              <w:t>სპეციალობა</w:t>
            </w:r>
            <w:r w:rsidRPr="00F5337C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853" w:type="dxa"/>
            <w:shd w:val="clear" w:color="auto" w:fill="DEEAF6"/>
          </w:tcPr>
          <w:p w14:paraId="006EBBF6" w14:textId="77777777" w:rsidR="002009A1" w:rsidRPr="00963013" w:rsidRDefault="002009A1" w:rsidP="009D3026">
            <w:pPr>
              <w:jc w:val="center"/>
              <w:rPr>
                <w:sz w:val="20"/>
                <w:szCs w:val="20"/>
                <w:lang w:val="ka-GE"/>
              </w:rPr>
            </w:pPr>
            <w:r w:rsidRPr="00963013">
              <w:rPr>
                <w:sz w:val="20"/>
                <w:szCs w:val="20"/>
                <w:lang w:val="ka-GE"/>
              </w:rPr>
              <w:t>კვალიფიკაცია</w:t>
            </w:r>
          </w:p>
        </w:tc>
        <w:tc>
          <w:tcPr>
            <w:tcW w:w="1418" w:type="dxa"/>
            <w:shd w:val="clear" w:color="auto" w:fill="DEEAF6"/>
          </w:tcPr>
          <w:p w14:paraId="332D8025" w14:textId="77777777" w:rsidR="002009A1" w:rsidRPr="00F5337C" w:rsidRDefault="002009A1" w:rsidP="009D3026">
            <w:pPr>
              <w:jc w:val="center"/>
              <w:rPr>
                <w:sz w:val="20"/>
                <w:szCs w:val="20"/>
                <w:lang w:val="ka-GE"/>
              </w:rPr>
            </w:pPr>
            <w:r w:rsidRPr="00963013">
              <w:rPr>
                <w:sz w:val="20"/>
                <w:szCs w:val="20"/>
                <w:lang w:val="ka-GE"/>
              </w:rPr>
              <w:t>დიპლომის ნომერი (სერიის მითითებით)</w:t>
            </w:r>
          </w:p>
        </w:tc>
      </w:tr>
      <w:tr w:rsidR="002009A1" w:rsidRPr="00963013" w14:paraId="5FE871DF" w14:textId="77777777" w:rsidTr="009D3026">
        <w:tc>
          <w:tcPr>
            <w:tcW w:w="1384" w:type="dxa"/>
            <w:shd w:val="clear" w:color="auto" w:fill="FFFFFF"/>
          </w:tcPr>
          <w:p w14:paraId="72A44BD1" w14:textId="77777777" w:rsidR="002009A1" w:rsidRPr="00963013" w:rsidRDefault="002009A1" w:rsidP="009D3026">
            <w:pPr>
              <w:rPr>
                <w:sz w:val="20"/>
                <w:szCs w:val="20"/>
                <w:lang w:val="ka-GE"/>
              </w:rPr>
            </w:pPr>
            <w:r>
              <w:rPr>
                <w:color w:val="0D4193"/>
                <w:sz w:val="20"/>
                <w:szCs w:val="20"/>
                <w:lang w:val="ka-GE"/>
              </w:rPr>
              <w:t xml:space="preserve">   </w:t>
            </w:r>
            <w:r w:rsidRPr="00F5337C">
              <w:rPr>
                <w:color w:val="0D4193"/>
                <w:sz w:val="20"/>
                <w:szCs w:val="20"/>
                <w:lang w:val="ka-GE"/>
              </w:rPr>
              <w:t xml:space="preserve">1983 </w:t>
            </w:r>
            <w:r w:rsidRPr="00963013">
              <w:rPr>
                <w:color w:val="0D4193"/>
                <w:sz w:val="20"/>
                <w:szCs w:val="20"/>
              </w:rPr>
              <w:t xml:space="preserve">– </w:t>
            </w:r>
            <w:r>
              <w:rPr>
                <w:color w:val="0D4193"/>
                <w:sz w:val="20"/>
                <w:szCs w:val="20"/>
                <w:lang w:val="ka-GE"/>
              </w:rPr>
              <w:t>1</w:t>
            </w:r>
            <w:r w:rsidRPr="00963013">
              <w:rPr>
                <w:color w:val="0D4193"/>
                <w:sz w:val="20"/>
                <w:szCs w:val="20"/>
              </w:rPr>
              <w:t>988</w:t>
            </w:r>
          </w:p>
        </w:tc>
        <w:tc>
          <w:tcPr>
            <w:tcW w:w="3095" w:type="dxa"/>
            <w:shd w:val="clear" w:color="auto" w:fill="auto"/>
          </w:tcPr>
          <w:p w14:paraId="23FD8B70" w14:textId="77777777" w:rsidR="002009A1" w:rsidRPr="007E23A3" w:rsidRDefault="002009A1" w:rsidP="009D3026">
            <w:pPr>
              <w:rPr>
                <w:sz w:val="20"/>
                <w:szCs w:val="20"/>
                <w:lang w:val="ka-GE"/>
              </w:rPr>
            </w:pPr>
            <w:r w:rsidRPr="00963013">
              <w:rPr>
                <w:color w:val="3E3938"/>
                <w:sz w:val="20"/>
                <w:szCs w:val="20"/>
              </w:rPr>
              <w:t>საქართველოს სუბტროპიკული მეურნეობის ინსტიტუტი</w:t>
            </w:r>
          </w:p>
        </w:tc>
        <w:tc>
          <w:tcPr>
            <w:tcW w:w="1990" w:type="dxa"/>
            <w:shd w:val="clear" w:color="auto" w:fill="auto"/>
          </w:tcPr>
          <w:p w14:paraId="50DAFA90" w14:textId="77777777" w:rsidR="002009A1" w:rsidRPr="007E23A3" w:rsidRDefault="002009A1" w:rsidP="009D3026">
            <w:pPr>
              <w:rPr>
                <w:sz w:val="20"/>
                <w:szCs w:val="20"/>
                <w:lang w:val="ka-GE"/>
              </w:rPr>
            </w:pPr>
            <w:r w:rsidRPr="00963013">
              <w:rPr>
                <w:color w:val="3E3938"/>
                <w:sz w:val="20"/>
                <w:szCs w:val="20"/>
              </w:rPr>
              <w:t>აგრონომია</w:t>
            </w:r>
          </w:p>
        </w:tc>
        <w:tc>
          <w:tcPr>
            <w:tcW w:w="2853" w:type="dxa"/>
            <w:shd w:val="clear" w:color="auto" w:fill="auto"/>
          </w:tcPr>
          <w:p w14:paraId="7BCB4CF6" w14:textId="77777777" w:rsidR="002009A1" w:rsidRPr="00963013" w:rsidRDefault="002009A1" w:rsidP="009D3026">
            <w:pPr>
              <w:rPr>
                <w:sz w:val="20"/>
                <w:szCs w:val="20"/>
                <w:lang w:val="ka-GE"/>
              </w:rPr>
            </w:pPr>
            <w:r w:rsidRPr="00963013">
              <w:rPr>
                <w:color w:val="3E3938"/>
                <w:sz w:val="20"/>
                <w:szCs w:val="20"/>
              </w:rPr>
              <w:t>სწავლული აგრონომი</w:t>
            </w:r>
          </w:p>
        </w:tc>
        <w:tc>
          <w:tcPr>
            <w:tcW w:w="1418" w:type="dxa"/>
          </w:tcPr>
          <w:p w14:paraId="415473BA" w14:textId="77777777" w:rsidR="002009A1" w:rsidRPr="00963013" w:rsidRDefault="002009A1" w:rsidP="009D3026">
            <w:pPr>
              <w:rPr>
                <w:sz w:val="20"/>
                <w:szCs w:val="20"/>
                <w:lang w:val="ka-GE"/>
              </w:rPr>
            </w:pPr>
            <w:r w:rsidRPr="00963013">
              <w:rPr>
                <w:color w:val="3E3938"/>
                <w:sz w:val="20"/>
                <w:szCs w:val="20"/>
              </w:rPr>
              <w:t>PB 089455</w:t>
            </w:r>
          </w:p>
        </w:tc>
      </w:tr>
      <w:tr w:rsidR="002009A1" w:rsidRPr="00963013" w14:paraId="35B9847D" w14:textId="77777777" w:rsidTr="009D3026">
        <w:tc>
          <w:tcPr>
            <w:tcW w:w="1384" w:type="dxa"/>
            <w:shd w:val="clear" w:color="auto" w:fill="FFFFFF"/>
          </w:tcPr>
          <w:p w14:paraId="736566E7" w14:textId="77777777" w:rsidR="002009A1" w:rsidRPr="00963013" w:rsidRDefault="002009A1" w:rsidP="009D3026">
            <w:pPr>
              <w:tabs>
                <w:tab w:val="left" w:pos="0"/>
              </w:tabs>
              <w:jc w:val="right"/>
              <w:rPr>
                <w:sz w:val="20"/>
                <w:szCs w:val="20"/>
                <w:lang w:val="ka-GE"/>
              </w:rPr>
            </w:pPr>
            <w:r w:rsidRPr="00963013">
              <w:rPr>
                <w:color w:val="0D4193"/>
                <w:sz w:val="20"/>
                <w:szCs w:val="20"/>
              </w:rPr>
              <w:t>1998– 2001</w:t>
            </w:r>
          </w:p>
        </w:tc>
        <w:tc>
          <w:tcPr>
            <w:tcW w:w="3095" w:type="dxa"/>
            <w:shd w:val="clear" w:color="auto" w:fill="auto"/>
          </w:tcPr>
          <w:p w14:paraId="1429A588" w14:textId="77777777" w:rsidR="002009A1" w:rsidRPr="00963013" w:rsidRDefault="002009A1" w:rsidP="009D3026">
            <w:pPr>
              <w:rPr>
                <w:sz w:val="20"/>
                <w:szCs w:val="20"/>
                <w:lang w:val="ka-GE"/>
              </w:rPr>
            </w:pPr>
            <w:r w:rsidRPr="00963013">
              <w:rPr>
                <w:color w:val="3E3938"/>
                <w:sz w:val="20"/>
                <w:szCs w:val="20"/>
              </w:rPr>
              <w:t xml:space="preserve">ქუთაისის ნ. მუსხელიშვილის სახელობის სახელმწიფო ტექნიკური </w:t>
            </w:r>
            <w:r w:rsidRPr="00963013">
              <w:rPr>
                <w:color w:val="3E3938"/>
                <w:spacing w:val="-7"/>
                <w:sz w:val="20"/>
                <w:szCs w:val="20"/>
              </w:rPr>
              <w:t>უნივერსიტეტი</w:t>
            </w:r>
          </w:p>
        </w:tc>
        <w:tc>
          <w:tcPr>
            <w:tcW w:w="1990" w:type="dxa"/>
            <w:shd w:val="clear" w:color="auto" w:fill="auto"/>
          </w:tcPr>
          <w:p w14:paraId="1CBFFE64" w14:textId="77777777" w:rsidR="002009A1" w:rsidRPr="007E23A3" w:rsidRDefault="002009A1" w:rsidP="009D3026">
            <w:pPr>
              <w:rPr>
                <w:sz w:val="20"/>
                <w:szCs w:val="20"/>
                <w:lang w:val="ka-GE"/>
              </w:rPr>
            </w:pPr>
            <w:r w:rsidRPr="00963013">
              <w:rPr>
                <w:color w:val="3E3938"/>
                <w:spacing w:val="-7"/>
                <w:sz w:val="20"/>
                <w:szCs w:val="20"/>
              </w:rPr>
              <w:t xml:space="preserve">სახელმწიფო </w:t>
            </w:r>
            <w:r w:rsidRPr="00963013">
              <w:rPr>
                <w:color w:val="3E3938"/>
                <w:spacing w:val="-4"/>
                <w:sz w:val="20"/>
                <w:szCs w:val="20"/>
              </w:rPr>
              <w:t xml:space="preserve">და </w:t>
            </w:r>
            <w:r w:rsidRPr="00963013">
              <w:rPr>
                <w:color w:val="3E3938"/>
                <w:spacing w:val="-7"/>
                <w:sz w:val="20"/>
                <w:szCs w:val="20"/>
              </w:rPr>
              <w:t xml:space="preserve">რეგიონალური </w:t>
            </w:r>
            <w:r w:rsidRPr="00963013">
              <w:rPr>
                <w:color w:val="3E3938"/>
                <w:spacing w:val="-6"/>
                <w:sz w:val="20"/>
                <w:szCs w:val="20"/>
              </w:rPr>
              <w:t>მართვა</w:t>
            </w:r>
          </w:p>
        </w:tc>
        <w:tc>
          <w:tcPr>
            <w:tcW w:w="2853" w:type="dxa"/>
            <w:shd w:val="clear" w:color="auto" w:fill="auto"/>
          </w:tcPr>
          <w:p w14:paraId="0C8F0DB6" w14:textId="77777777" w:rsidR="002009A1" w:rsidRPr="00963013" w:rsidRDefault="002009A1" w:rsidP="009D3026">
            <w:pPr>
              <w:rPr>
                <w:sz w:val="20"/>
                <w:szCs w:val="20"/>
                <w:lang w:val="ka-GE"/>
              </w:rPr>
            </w:pPr>
            <w:r w:rsidRPr="00963013">
              <w:rPr>
                <w:color w:val="3E3938"/>
                <w:sz w:val="20"/>
                <w:szCs w:val="20"/>
              </w:rPr>
              <w:t>სახელმწიფო და რეგიონალური მართვის მენეჯერი</w:t>
            </w:r>
          </w:p>
        </w:tc>
        <w:tc>
          <w:tcPr>
            <w:tcW w:w="141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"/>
              <w:gridCol w:w="851"/>
            </w:tblGrid>
            <w:tr w:rsidR="002009A1" w:rsidRPr="00963013" w14:paraId="21E2E94F" w14:textId="77777777" w:rsidTr="009D3026">
              <w:trPr>
                <w:trHeight w:val="306"/>
              </w:trPr>
              <w:tc>
                <w:tcPr>
                  <w:tcW w:w="16" w:type="dxa"/>
                  <w:shd w:val="clear" w:color="auto" w:fill="auto"/>
                </w:tcPr>
                <w:p w14:paraId="670DA840" w14:textId="77777777" w:rsidR="002009A1" w:rsidRPr="00963013" w:rsidRDefault="002009A1" w:rsidP="009D3026">
                  <w:pPr>
                    <w:rPr>
                      <w:rFonts w:asci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1FC94BE" w14:textId="77777777" w:rsidR="002009A1" w:rsidRPr="00963013" w:rsidRDefault="002009A1" w:rsidP="009D3026">
                  <w:pPr>
                    <w:spacing w:line="259" w:lineRule="exact"/>
                    <w:ind w:left="142"/>
                    <w:rPr>
                      <w:sz w:val="20"/>
                      <w:szCs w:val="20"/>
                    </w:rPr>
                  </w:pPr>
                  <w:r w:rsidRPr="00963013">
                    <w:rPr>
                      <w:color w:val="3E3938"/>
                      <w:sz w:val="20"/>
                      <w:szCs w:val="20"/>
                    </w:rPr>
                    <w:t xml:space="preserve"> </w:t>
                  </w:r>
                  <w:r w:rsidRPr="00963013">
                    <w:rPr>
                      <w:color w:val="3E3938"/>
                      <w:spacing w:val="-5"/>
                      <w:sz w:val="20"/>
                      <w:szCs w:val="20"/>
                    </w:rPr>
                    <w:t>KSTU</w:t>
                  </w:r>
                </w:p>
              </w:tc>
            </w:tr>
            <w:tr w:rsidR="002009A1" w:rsidRPr="00963013" w14:paraId="4861DAA2" w14:textId="77777777" w:rsidTr="009D3026">
              <w:trPr>
                <w:trHeight w:val="332"/>
              </w:trPr>
              <w:tc>
                <w:tcPr>
                  <w:tcW w:w="16" w:type="dxa"/>
                  <w:shd w:val="clear" w:color="auto" w:fill="auto"/>
                </w:tcPr>
                <w:p w14:paraId="191D3C97" w14:textId="77777777" w:rsidR="002009A1" w:rsidRPr="00963013" w:rsidRDefault="002009A1" w:rsidP="009D3026">
                  <w:pPr>
                    <w:rPr>
                      <w:rFonts w:asci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1AA2BE0" w14:textId="77777777" w:rsidR="002009A1" w:rsidRPr="00963013" w:rsidRDefault="002009A1" w:rsidP="009D3026">
                  <w:pPr>
                    <w:spacing w:line="284" w:lineRule="exact"/>
                    <w:ind w:left="142"/>
                    <w:rPr>
                      <w:sz w:val="20"/>
                      <w:szCs w:val="20"/>
                    </w:rPr>
                  </w:pPr>
                  <w:r w:rsidRPr="00963013">
                    <w:rPr>
                      <w:color w:val="3E3938"/>
                      <w:sz w:val="20"/>
                      <w:szCs w:val="20"/>
                    </w:rPr>
                    <w:t>001676</w:t>
                  </w:r>
                </w:p>
              </w:tc>
            </w:tr>
          </w:tbl>
          <w:p w14:paraId="6D0D63C6" w14:textId="77777777" w:rsidR="002009A1" w:rsidRPr="00963013" w:rsidRDefault="002009A1" w:rsidP="009D3026">
            <w:pPr>
              <w:rPr>
                <w:sz w:val="20"/>
                <w:szCs w:val="20"/>
                <w:lang w:val="ka-GE"/>
              </w:rPr>
            </w:pPr>
          </w:p>
        </w:tc>
      </w:tr>
    </w:tbl>
    <w:p w14:paraId="077BF7F2" w14:textId="77777777" w:rsidR="002009A1" w:rsidRPr="002009A1" w:rsidRDefault="002009A1" w:rsidP="002009A1">
      <w:pPr>
        <w:spacing w:after="0"/>
        <w:ind w:left="360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074FB5B" w14:textId="77777777" w:rsidR="00C92B4B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2DBA561" w14:textId="77777777" w:rsidR="00707AF4" w:rsidRDefault="00707AF4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64537B" w14:textId="4B4E281A" w:rsidR="00C92B4B" w:rsidRDefault="00C92B4B" w:rsidP="002009A1">
      <w:pPr>
        <w:pStyle w:val="ListParagraph"/>
        <w:numPr>
          <w:ilvl w:val="0"/>
          <w:numId w:val="1"/>
        </w:num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009A1">
        <w:rPr>
          <w:rFonts w:ascii="Sylfaen" w:hAnsi="Sylfaen" w:cs="Sylfaen"/>
          <w:b/>
          <w:bCs/>
          <w:sz w:val="20"/>
          <w:szCs w:val="20"/>
          <w:lang w:val="ka-GE"/>
        </w:rPr>
        <w:t>პედაგოგიურ</w:t>
      </w:r>
      <w:r w:rsidR="00A03A7C" w:rsidRPr="002009A1">
        <w:rPr>
          <w:rFonts w:ascii="Sylfaen" w:hAnsi="Sylfaen" w:cs="Sylfaen"/>
          <w:b/>
          <w:bCs/>
          <w:sz w:val="20"/>
          <w:szCs w:val="20"/>
          <w:lang w:val="ka-GE"/>
        </w:rPr>
        <w:t xml:space="preserve">ი </w:t>
      </w:r>
      <w:r w:rsidR="00907FB5" w:rsidRPr="002009A1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2009A1">
        <w:rPr>
          <w:rFonts w:ascii="Sylfaen" w:hAnsi="Sylfaen" w:cs="Sylfaen"/>
          <w:b/>
          <w:bCs/>
          <w:sz w:val="20"/>
          <w:szCs w:val="20"/>
          <w:lang w:val="ka-GE"/>
        </w:rPr>
        <w:t>საქმიანობა</w:t>
      </w:r>
    </w:p>
    <w:p w14:paraId="10653801" w14:textId="30062EDE" w:rsidR="002009A1" w:rsidRDefault="002009A1" w:rsidP="002009A1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5660"/>
        <w:gridCol w:w="3158"/>
      </w:tblGrid>
      <w:tr w:rsidR="002009A1" w:rsidRPr="00C9678C" w14:paraId="226C9912" w14:textId="77777777" w:rsidTr="009D3026">
        <w:tc>
          <w:tcPr>
            <w:tcW w:w="792" w:type="pct"/>
            <w:shd w:val="clear" w:color="auto" w:fill="DBE5F1"/>
          </w:tcPr>
          <w:p w14:paraId="673C1293" w14:textId="77777777" w:rsidR="002009A1" w:rsidRPr="00C9678C" w:rsidRDefault="002009A1" w:rsidP="009D3026">
            <w:pPr>
              <w:jc w:val="center"/>
              <w:rPr>
                <w:sz w:val="18"/>
                <w:szCs w:val="20"/>
                <w:lang w:val="ka-GE"/>
              </w:rPr>
            </w:pPr>
            <w:r w:rsidRPr="00C9678C">
              <w:rPr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2701" w:type="pct"/>
            <w:shd w:val="clear" w:color="auto" w:fill="DBE5F1"/>
          </w:tcPr>
          <w:p w14:paraId="06A18A6A" w14:textId="77777777" w:rsidR="002009A1" w:rsidRPr="00C9678C" w:rsidRDefault="002009A1" w:rsidP="009D3026">
            <w:pPr>
              <w:jc w:val="center"/>
              <w:rPr>
                <w:sz w:val="18"/>
                <w:szCs w:val="20"/>
                <w:lang w:val="ka-GE"/>
              </w:rPr>
            </w:pPr>
            <w:r w:rsidRPr="00C9678C">
              <w:rPr>
                <w:sz w:val="18"/>
                <w:szCs w:val="20"/>
                <w:lang w:val="ka-GE"/>
              </w:rPr>
              <w:t>დაწესებულების დასახელება</w:t>
            </w:r>
          </w:p>
        </w:tc>
        <w:tc>
          <w:tcPr>
            <w:tcW w:w="1507" w:type="pct"/>
            <w:shd w:val="clear" w:color="auto" w:fill="DBE5F1"/>
          </w:tcPr>
          <w:p w14:paraId="7E47C564" w14:textId="77777777" w:rsidR="002009A1" w:rsidRPr="00C9678C" w:rsidRDefault="002009A1" w:rsidP="009D3026">
            <w:pPr>
              <w:jc w:val="center"/>
              <w:rPr>
                <w:sz w:val="18"/>
                <w:szCs w:val="20"/>
                <w:lang w:val="ka-GE"/>
              </w:rPr>
            </w:pPr>
            <w:r w:rsidRPr="00C9678C">
              <w:rPr>
                <w:sz w:val="18"/>
                <w:szCs w:val="20"/>
                <w:lang w:val="ka-GE"/>
              </w:rPr>
              <w:t>პოზიცია (აკადემიური თანამდებობა)</w:t>
            </w:r>
          </w:p>
        </w:tc>
      </w:tr>
      <w:tr w:rsidR="002009A1" w:rsidRPr="00DD4E33" w14:paraId="1CF371C2" w14:textId="77777777" w:rsidTr="009D3026">
        <w:tc>
          <w:tcPr>
            <w:tcW w:w="792" w:type="pct"/>
            <w:shd w:val="clear" w:color="auto" w:fill="auto"/>
          </w:tcPr>
          <w:p w14:paraId="3B39183D" w14:textId="77777777" w:rsidR="002009A1" w:rsidRPr="004036BD" w:rsidRDefault="002009A1" w:rsidP="009D302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</w:rPr>
              <w:t>2001-2008</w:t>
            </w:r>
          </w:p>
        </w:tc>
        <w:tc>
          <w:tcPr>
            <w:tcW w:w="2701" w:type="pct"/>
            <w:shd w:val="clear" w:color="auto" w:fill="auto"/>
          </w:tcPr>
          <w:p w14:paraId="1863A7B1" w14:textId="77777777" w:rsidR="002009A1" w:rsidRPr="006D29AE" w:rsidRDefault="002009A1" w:rsidP="009D3026">
            <w:pPr>
              <w:pStyle w:val="TableParagraph"/>
              <w:spacing w:before="5"/>
              <w:ind w:left="107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საქართველოს სუბტროპიკული მეურნეობის სახელმწიფო უნივერსიტეტი</w:t>
            </w:r>
          </w:p>
        </w:tc>
        <w:tc>
          <w:tcPr>
            <w:tcW w:w="1507" w:type="pct"/>
            <w:shd w:val="clear" w:color="auto" w:fill="auto"/>
          </w:tcPr>
          <w:p w14:paraId="4224E860" w14:textId="77777777" w:rsidR="002009A1" w:rsidRPr="00DD4E33" w:rsidRDefault="002009A1" w:rsidP="009D3026">
            <w:pPr>
              <w:rPr>
                <w:color w:val="FF0000"/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მასწავლებელი</w:t>
            </w:r>
          </w:p>
        </w:tc>
      </w:tr>
      <w:tr w:rsidR="002009A1" w:rsidRPr="004036BD" w14:paraId="4AF470D2" w14:textId="77777777" w:rsidTr="009D3026">
        <w:tc>
          <w:tcPr>
            <w:tcW w:w="792" w:type="pct"/>
            <w:shd w:val="clear" w:color="auto" w:fill="auto"/>
          </w:tcPr>
          <w:p w14:paraId="425FF2DF" w14:textId="77777777" w:rsidR="002009A1" w:rsidRPr="004036BD" w:rsidRDefault="002009A1" w:rsidP="009D302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</w:rPr>
              <w:t>2008–2009</w:t>
            </w:r>
          </w:p>
        </w:tc>
        <w:tc>
          <w:tcPr>
            <w:tcW w:w="2701" w:type="pct"/>
            <w:shd w:val="clear" w:color="auto" w:fill="auto"/>
          </w:tcPr>
          <w:p w14:paraId="75F53537" w14:textId="77777777" w:rsidR="002009A1" w:rsidRPr="008637BD" w:rsidRDefault="002009A1" w:rsidP="009D3026">
            <w:pPr>
              <w:pStyle w:val="TableParagraph"/>
              <w:spacing w:before="5" w:line="276" w:lineRule="auto"/>
              <w:ind w:left="107" w:right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საქართველოს სუბტროპიკული მეურნეობის სახელმწიფო სასწავლო უნივერსიტეტი, ლანდშაფტური არქიტექტურისა და ტურიზმის დეპარტამენტი</w:t>
            </w:r>
          </w:p>
        </w:tc>
        <w:tc>
          <w:tcPr>
            <w:tcW w:w="1507" w:type="pct"/>
            <w:shd w:val="clear" w:color="auto" w:fill="auto"/>
          </w:tcPr>
          <w:p w14:paraId="5B0787E0" w14:textId="77777777" w:rsidR="002009A1" w:rsidRPr="004036BD" w:rsidRDefault="002009A1" w:rsidP="009D302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ასისტენტ- პროფესორი</w:t>
            </w:r>
          </w:p>
        </w:tc>
      </w:tr>
      <w:tr w:rsidR="002009A1" w:rsidRPr="00DD4E33" w14:paraId="5A9C6008" w14:textId="77777777" w:rsidTr="009D3026">
        <w:tc>
          <w:tcPr>
            <w:tcW w:w="792" w:type="pct"/>
            <w:shd w:val="clear" w:color="auto" w:fill="auto"/>
          </w:tcPr>
          <w:p w14:paraId="1E98F6F7" w14:textId="77777777" w:rsidR="002009A1" w:rsidRPr="00DD4E33" w:rsidRDefault="002009A1" w:rsidP="009D302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</w:rPr>
              <w:t>2009-2010</w:t>
            </w:r>
          </w:p>
        </w:tc>
        <w:tc>
          <w:tcPr>
            <w:tcW w:w="2701" w:type="pct"/>
            <w:shd w:val="clear" w:color="auto" w:fill="auto"/>
          </w:tcPr>
          <w:p w14:paraId="6D4730ED" w14:textId="77777777" w:rsidR="002009A1" w:rsidRPr="008637BD" w:rsidRDefault="002009A1" w:rsidP="009D3026">
            <w:pPr>
              <w:pStyle w:val="TableParagraph"/>
              <w:spacing w:before="5" w:line="276" w:lineRule="auto"/>
              <w:ind w:left="107" w:right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საქართველოს სუბტროპიკული მეურნეობის სახელმწიფო სასწავლო უნივერსიტეტი,ტურიზმისა და ინფორმაციული ტექნოლოგიების დეპარტამენტი</w:t>
            </w:r>
          </w:p>
        </w:tc>
        <w:tc>
          <w:tcPr>
            <w:tcW w:w="1507" w:type="pct"/>
            <w:shd w:val="clear" w:color="auto" w:fill="auto"/>
          </w:tcPr>
          <w:p w14:paraId="5F2CF413" w14:textId="77777777" w:rsidR="002009A1" w:rsidRPr="00DD4E33" w:rsidRDefault="002009A1" w:rsidP="009D302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ასოცირებული პროფესორი</w:t>
            </w:r>
          </w:p>
        </w:tc>
      </w:tr>
      <w:tr w:rsidR="002009A1" w:rsidRPr="00DD4E33" w14:paraId="3D85E392" w14:textId="77777777" w:rsidTr="009D3026">
        <w:tc>
          <w:tcPr>
            <w:tcW w:w="792" w:type="pct"/>
            <w:shd w:val="clear" w:color="auto" w:fill="auto"/>
          </w:tcPr>
          <w:p w14:paraId="3C1CF8A9" w14:textId="77777777" w:rsidR="002009A1" w:rsidRPr="00DD4E33" w:rsidRDefault="002009A1" w:rsidP="009D302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</w:rPr>
              <w:t>2011–2013</w:t>
            </w:r>
          </w:p>
        </w:tc>
        <w:tc>
          <w:tcPr>
            <w:tcW w:w="2701" w:type="pct"/>
            <w:shd w:val="clear" w:color="auto" w:fill="auto"/>
          </w:tcPr>
          <w:p w14:paraId="3E7C387F" w14:textId="77777777" w:rsidR="002009A1" w:rsidRPr="006D29AE" w:rsidRDefault="002009A1" w:rsidP="009D3026">
            <w:pPr>
              <w:pStyle w:val="TableParagraph"/>
              <w:spacing w:before="7"/>
              <w:ind w:left="107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აკაკი წერეთლის სახელმწიფო უნივერსიტეტი, ეკონომიკისა და ტურიზმის დეპარტამენტი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sz w:val="20"/>
                <w:szCs w:val="20"/>
              </w:rPr>
              <w:t>ტურიზმის მიმართულებ</w:t>
            </w:r>
            <w:r>
              <w:rPr>
                <w:sz w:val="20"/>
                <w:szCs w:val="20"/>
                <w:lang w:val="ka-GE"/>
              </w:rPr>
              <w:t>ა</w:t>
            </w:r>
          </w:p>
        </w:tc>
        <w:tc>
          <w:tcPr>
            <w:tcW w:w="1507" w:type="pct"/>
            <w:shd w:val="clear" w:color="auto" w:fill="auto"/>
          </w:tcPr>
          <w:p w14:paraId="3E903674" w14:textId="77777777" w:rsidR="002009A1" w:rsidRPr="00DD4E33" w:rsidRDefault="002009A1" w:rsidP="009D302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მოწვეული სპეციალისტი (ასოც. პროფ</w:t>
            </w:r>
            <w:r>
              <w:rPr>
                <w:sz w:val="20"/>
                <w:szCs w:val="20"/>
                <w:lang w:val="ka-GE"/>
              </w:rPr>
              <w:t>ესორი</w:t>
            </w:r>
            <w:r>
              <w:rPr>
                <w:sz w:val="20"/>
                <w:szCs w:val="20"/>
              </w:rPr>
              <w:t>)</w:t>
            </w:r>
          </w:p>
        </w:tc>
      </w:tr>
      <w:tr w:rsidR="002009A1" w:rsidRPr="00DD4E33" w14:paraId="4A9AF0D9" w14:textId="77777777" w:rsidTr="009D3026">
        <w:tc>
          <w:tcPr>
            <w:tcW w:w="792" w:type="pct"/>
            <w:shd w:val="clear" w:color="auto" w:fill="auto"/>
          </w:tcPr>
          <w:p w14:paraId="5478334D" w14:textId="77777777" w:rsidR="002009A1" w:rsidRPr="00DD4E33" w:rsidRDefault="002009A1" w:rsidP="009D302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lastRenderedPageBreak/>
              <w:t>2013-დან დღემდე</w:t>
            </w:r>
          </w:p>
        </w:tc>
        <w:tc>
          <w:tcPr>
            <w:tcW w:w="2701" w:type="pct"/>
            <w:shd w:val="clear" w:color="auto" w:fill="auto"/>
          </w:tcPr>
          <w:p w14:paraId="2254F3F4" w14:textId="35168A67" w:rsidR="002009A1" w:rsidRPr="006D29AE" w:rsidRDefault="002009A1" w:rsidP="009D302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 xml:space="preserve">აკაკი წერეთლის სახელმწიფო უნივერსიტეტი, 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sz w:val="20"/>
                <w:szCs w:val="20"/>
              </w:rPr>
              <w:t xml:space="preserve"> ტურიზმის მიმართულებ</w:t>
            </w:r>
            <w:r>
              <w:rPr>
                <w:sz w:val="20"/>
                <w:szCs w:val="20"/>
                <w:lang w:val="ka-GE"/>
              </w:rPr>
              <w:t>ა</w:t>
            </w:r>
          </w:p>
        </w:tc>
        <w:tc>
          <w:tcPr>
            <w:tcW w:w="1507" w:type="pct"/>
            <w:shd w:val="clear" w:color="auto" w:fill="auto"/>
          </w:tcPr>
          <w:p w14:paraId="301FAF75" w14:textId="77777777" w:rsidR="002009A1" w:rsidRPr="00DD4E33" w:rsidRDefault="002009A1" w:rsidP="009D302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ასოცირებული პროფესორი</w:t>
            </w:r>
          </w:p>
        </w:tc>
      </w:tr>
    </w:tbl>
    <w:p w14:paraId="7840C114" w14:textId="77777777" w:rsidR="002009A1" w:rsidRPr="002009A1" w:rsidRDefault="002009A1" w:rsidP="002009A1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19D46EC" w14:textId="77777777" w:rsidR="002009A1" w:rsidRPr="002009A1" w:rsidRDefault="002009A1" w:rsidP="002009A1">
      <w:pPr>
        <w:pStyle w:val="ListParagraph"/>
        <w:spacing w:after="0"/>
        <w:ind w:left="1080"/>
        <w:rPr>
          <w:rFonts w:ascii="Sylfaen" w:hAnsi="Sylfaen" w:cs="Sylfaen"/>
          <w:sz w:val="20"/>
          <w:szCs w:val="20"/>
          <w:lang w:val="ka-GE"/>
        </w:rPr>
      </w:pPr>
    </w:p>
    <w:p w14:paraId="4F7FF3C3" w14:textId="77777777" w:rsidR="00F03D4B" w:rsidRDefault="00F03D4B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14:paraId="7AB74F8F" w14:textId="77777777" w:rsidR="00B82B28" w:rsidRDefault="00B82B28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14:paraId="65742B57" w14:textId="738302FE" w:rsidR="00B82B28" w:rsidRPr="002009A1" w:rsidRDefault="00B82B28" w:rsidP="002009A1">
      <w:pPr>
        <w:pStyle w:val="ListParagraph"/>
        <w:numPr>
          <w:ilvl w:val="0"/>
          <w:numId w:val="1"/>
        </w:num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009A1">
        <w:rPr>
          <w:rFonts w:ascii="Sylfaen" w:hAnsi="Sylfaen" w:cs="Sylfaen"/>
          <w:b/>
          <w:bCs/>
          <w:sz w:val="20"/>
          <w:szCs w:val="20"/>
          <w:lang w:val="ka-GE"/>
        </w:rPr>
        <w:t>სხვა საქმიანობ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5812"/>
        <w:gridCol w:w="3509"/>
      </w:tblGrid>
      <w:tr w:rsidR="002009A1" w:rsidRPr="00C9678C" w14:paraId="6A36AE02" w14:textId="77777777" w:rsidTr="00173F43">
        <w:tc>
          <w:tcPr>
            <w:tcW w:w="646" w:type="pct"/>
            <w:shd w:val="clear" w:color="auto" w:fill="DBE5F1"/>
          </w:tcPr>
          <w:p w14:paraId="30EFF3EF" w14:textId="77777777" w:rsidR="002009A1" w:rsidRPr="00C9678C" w:rsidRDefault="002009A1" w:rsidP="009D3026">
            <w:pPr>
              <w:jc w:val="center"/>
              <w:rPr>
                <w:sz w:val="18"/>
                <w:szCs w:val="20"/>
                <w:lang w:val="ka-GE"/>
              </w:rPr>
            </w:pPr>
            <w:r w:rsidRPr="00C9678C">
              <w:rPr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2715" w:type="pct"/>
            <w:shd w:val="clear" w:color="auto" w:fill="DBE5F1"/>
          </w:tcPr>
          <w:p w14:paraId="006DD9EA" w14:textId="77777777" w:rsidR="002009A1" w:rsidRPr="00C9678C" w:rsidRDefault="002009A1" w:rsidP="009D3026">
            <w:pPr>
              <w:jc w:val="center"/>
              <w:rPr>
                <w:sz w:val="18"/>
                <w:szCs w:val="20"/>
                <w:lang w:val="ka-GE"/>
              </w:rPr>
            </w:pPr>
            <w:r w:rsidRPr="00C9678C">
              <w:rPr>
                <w:sz w:val="18"/>
                <w:szCs w:val="20"/>
                <w:lang w:val="ka-GE"/>
              </w:rPr>
              <w:t>ორგანიზაცია</w:t>
            </w:r>
          </w:p>
        </w:tc>
        <w:tc>
          <w:tcPr>
            <w:tcW w:w="1639" w:type="pct"/>
            <w:shd w:val="clear" w:color="auto" w:fill="DBE5F1"/>
          </w:tcPr>
          <w:p w14:paraId="114DA16E" w14:textId="77777777" w:rsidR="002009A1" w:rsidRPr="00C9678C" w:rsidRDefault="002009A1" w:rsidP="009D3026">
            <w:pPr>
              <w:jc w:val="center"/>
              <w:rPr>
                <w:sz w:val="18"/>
                <w:szCs w:val="20"/>
                <w:lang w:val="ka-GE"/>
              </w:rPr>
            </w:pPr>
            <w:r w:rsidRPr="00C9678C">
              <w:rPr>
                <w:sz w:val="18"/>
                <w:szCs w:val="20"/>
                <w:lang w:val="ka-GE"/>
              </w:rPr>
              <w:t>პოზიცია</w:t>
            </w:r>
          </w:p>
        </w:tc>
      </w:tr>
      <w:tr w:rsidR="009C68FE" w:rsidRPr="004036BD" w14:paraId="5905CBD6" w14:textId="77777777" w:rsidTr="00173F43">
        <w:tc>
          <w:tcPr>
            <w:tcW w:w="646" w:type="pct"/>
            <w:shd w:val="clear" w:color="auto" w:fill="auto"/>
          </w:tcPr>
          <w:p w14:paraId="307C60FF" w14:textId="112DD79B" w:rsidR="009C68FE" w:rsidRPr="009C68FE" w:rsidRDefault="009C68FE" w:rsidP="009D30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-დან დღემდე</w:t>
            </w:r>
          </w:p>
        </w:tc>
        <w:tc>
          <w:tcPr>
            <w:tcW w:w="2715" w:type="pct"/>
            <w:shd w:val="clear" w:color="auto" w:fill="auto"/>
          </w:tcPr>
          <w:p w14:paraId="2EA1D700" w14:textId="0FCB3A3B" w:rsidR="009C68FE" w:rsidRPr="009C68FE" w:rsidRDefault="009C68FE" w:rsidP="009C68FE">
            <w:pPr>
              <w:pStyle w:val="Default"/>
              <w:rPr>
                <w:bCs/>
                <w:sz w:val="20"/>
                <w:szCs w:val="20"/>
              </w:rPr>
            </w:pPr>
            <w:r w:rsidRPr="009C68FE">
              <w:rPr>
                <w:bCs/>
                <w:sz w:val="22"/>
                <w:lang w:val="ka-GE"/>
              </w:rPr>
              <w:t>აწსუ პროფესიული და უწყვეტი განათლების ცენტრი</w:t>
            </w:r>
          </w:p>
        </w:tc>
        <w:tc>
          <w:tcPr>
            <w:tcW w:w="1639" w:type="pct"/>
            <w:shd w:val="clear" w:color="auto" w:fill="auto"/>
          </w:tcPr>
          <w:p w14:paraId="11C1F5F7" w14:textId="3C6CEB06" w:rsidR="009C68FE" w:rsidRPr="009C68FE" w:rsidRDefault="009C68FE" w:rsidP="009C68FE">
            <w:pPr>
              <w:pStyle w:val="Default"/>
              <w:rPr>
                <w:bCs/>
                <w:sz w:val="20"/>
                <w:szCs w:val="20"/>
              </w:rPr>
            </w:pPr>
            <w:r w:rsidRPr="009C68FE">
              <w:rPr>
                <w:bCs/>
                <w:color w:val="auto"/>
                <w:sz w:val="22"/>
                <w:lang w:val="ka-GE"/>
              </w:rPr>
              <w:t>პროფესიული განათლების მიმართულების უფროსი სპეციალისტი</w:t>
            </w:r>
          </w:p>
        </w:tc>
      </w:tr>
      <w:tr w:rsidR="005F73AC" w:rsidRPr="004036BD" w14:paraId="6DAE2AFA" w14:textId="77777777" w:rsidTr="00173F43">
        <w:tc>
          <w:tcPr>
            <w:tcW w:w="646" w:type="pct"/>
            <w:shd w:val="clear" w:color="auto" w:fill="auto"/>
          </w:tcPr>
          <w:p w14:paraId="3FC7CCB7" w14:textId="4A522A00" w:rsidR="005F73AC" w:rsidRPr="009C68FE" w:rsidRDefault="009C68FE" w:rsidP="009D3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715" w:type="pct"/>
            <w:shd w:val="clear" w:color="auto" w:fill="auto"/>
          </w:tcPr>
          <w:p w14:paraId="26A984BB" w14:textId="77777777" w:rsidR="009C68FE" w:rsidRDefault="009C68FE" w:rsidP="009C68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სსიპ-განათლების განვითარების ეროვნული ცენტრი </w:t>
            </w:r>
          </w:p>
          <w:p w14:paraId="5055BDBE" w14:textId="77777777" w:rsidR="009C68FE" w:rsidRDefault="009C68FE" w:rsidP="009C68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პროფესიული განათლების განვითარების ხელშეწყობის პროგრამა </w:t>
            </w:r>
          </w:p>
          <w:p w14:paraId="6F05695C" w14:textId="006D657C" w:rsidR="005F73AC" w:rsidRDefault="009C68FE" w:rsidP="009C68FE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მოდულური</w:t>
            </w:r>
            <w:r>
              <w:rPr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დუალურ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პროგრამებისდანერგვი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ხელშეწყობი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ქვეპროგრამა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9" w:type="pct"/>
            <w:shd w:val="clear" w:color="auto" w:fill="auto"/>
          </w:tcPr>
          <w:p w14:paraId="1278D20D" w14:textId="77777777" w:rsidR="009C68FE" w:rsidRDefault="009C68FE" w:rsidP="009C68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დანერგვის მხარდაჭერის სპეციალისტი </w:t>
            </w:r>
          </w:p>
          <w:p w14:paraId="3DA7E94E" w14:textId="77777777" w:rsidR="005F73AC" w:rsidRDefault="005F73AC" w:rsidP="009D3026">
            <w:pPr>
              <w:rPr>
                <w:sz w:val="20"/>
                <w:szCs w:val="20"/>
                <w:lang w:val="ka-GE"/>
              </w:rPr>
            </w:pPr>
          </w:p>
        </w:tc>
      </w:tr>
      <w:tr w:rsidR="002009A1" w:rsidRPr="004036BD" w14:paraId="18EF1D08" w14:textId="77777777" w:rsidTr="00173F43">
        <w:tc>
          <w:tcPr>
            <w:tcW w:w="646" w:type="pct"/>
            <w:shd w:val="clear" w:color="auto" w:fill="auto"/>
          </w:tcPr>
          <w:p w14:paraId="4EBE7F25" w14:textId="77777777" w:rsidR="002009A1" w:rsidRPr="004036BD" w:rsidRDefault="002009A1" w:rsidP="009D302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010-2017წწ</w:t>
            </w:r>
          </w:p>
        </w:tc>
        <w:tc>
          <w:tcPr>
            <w:tcW w:w="2715" w:type="pct"/>
            <w:shd w:val="clear" w:color="auto" w:fill="auto"/>
          </w:tcPr>
          <w:p w14:paraId="7D208CB3" w14:textId="77777777" w:rsidR="002009A1" w:rsidRPr="004036BD" w:rsidRDefault="002009A1" w:rsidP="009D302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სსიპ-განათლების განვითარების ეროვნული ცენტრი</w:t>
            </w:r>
          </w:p>
        </w:tc>
        <w:tc>
          <w:tcPr>
            <w:tcW w:w="1639" w:type="pct"/>
            <w:shd w:val="clear" w:color="auto" w:fill="auto"/>
          </w:tcPr>
          <w:p w14:paraId="64C29C32" w14:textId="77777777" w:rsidR="002009A1" w:rsidRPr="004036BD" w:rsidRDefault="002009A1" w:rsidP="009D302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ავტორიზაციისა და აკრედიტაციის ექსპერტი</w:t>
            </w:r>
          </w:p>
        </w:tc>
      </w:tr>
      <w:tr w:rsidR="002009A1" w:rsidRPr="004D1A3C" w14:paraId="648BF7C2" w14:textId="77777777" w:rsidTr="00173F43">
        <w:tc>
          <w:tcPr>
            <w:tcW w:w="646" w:type="pct"/>
            <w:shd w:val="clear" w:color="auto" w:fill="auto"/>
          </w:tcPr>
          <w:p w14:paraId="283980D8" w14:textId="77777777" w:rsidR="002009A1" w:rsidRPr="004036BD" w:rsidRDefault="002009A1" w:rsidP="009D302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017- დან დღემდე</w:t>
            </w:r>
          </w:p>
        </w:tc>
        <w:tc>
          <w:tcPr>
            <w:tcW w:w="2715" w:type="pct"/>
            <w:shd w:val="clear" w:color="auto" w:fill="auto"/>
          </w:tcPr>
          <w:p w14:paraId="41109624" w14:textId="77777777" w:rsidR="002009A1" w:rsidRPr="004036BD" w:rsidRDefault="002009A1" w:rsidP="009D302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სსიპ-განათლების განვითარების ეროვნული ცენტრი</w:t>
            </w:r>
          </w:p>
        </w:tc>
        <w:tc>
          <w:tcPr>
            <w:tcW w:w="1639" w:type="pct"/>
            <w:shd w:val="clear" w:color="auto" w:fill="auto"/>
          </w:tcPr>
          <w:p w14:paraId="345CBB58" w14:textId="77777777" w:rsidR="002009A1" w:rsidRPr="004D1A3C" w:rsidRDefault="002009A1" w:rsidP="009D3026">
            <w:pPr>
              <w:rPr>
                <w:sz w:val="20"/>
                <w:szCs w:val="20"/>
                <w:lang w:val="ka-GE"/>
              </w:rPr>
            </w:pPr>
            <w:r w:rsidRPr="004D1A3C">
              <w:rPr>
                <w:color w:val="212121"/>
                <w:sz w:val="20"/>
                <w:szCs w:val="20"/>
                <w:shd w:val="clear" w:color="auto" w:fill="FFFFFF"/>
              </w:rPr>
              <w:t>პროფესიული საგანმანათლებლო დაწესებულებების ავტორიზაციისა და პროგრამების აკრედიტაციის ექსპერტი</w:t>
            </w:r>
          </w:p>
        </w:tc>
      </w:tr>
      <w:tr w:rsidR="002009A1" w:rsidRPr="00281D39" w14:paraId="1449F188" w14:textId="77777777" w:rsidTr="00173F43">
        <w:tc>
          <w:tcPr>
            <w:tcW w:w="646" w:type="pct"/>
            <w:shd w:val="clear" w:color="auto" w:fill="auto"/>
          </w:tcPr>
          <w:p w14:paraId="68ACB0AE" w14:textId="77777777" w:rsidR="002009A1" w:rsidRDefault="002009A1" w:rsidP="009D302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017-დან დღემდე</w:t>
            </w:r>
          </w:p>
        </w:tc>
        <w:tc>
          <w:tcPr>
            <w:tcW w:w="2715" w:type="pct"/>
            <w:shd w:val="clear" w:color="auto" w:fill="auto"/>
          </w:tcPr>
          <w:p w14:paraId="4402EFEF" w14:textId="77777777" w:rsidR="002009A1" w:rsidRDefault="002009A1" w:rsidP="009D302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სსიპ-საქართველოს იუსტიციის სასწავლო ცენტრი</w:t>
            </w:r>
          </w:p>
        </w:tc>
        <w:tc>
          <w:tcPr>
            <w:tcW w:w="1639" w:type="pct"/>
            <w:shd w:val="clear" w:color="auto" w:fill="auto"/>
          </w:tcPr>
          <w:p w14:paraId="3FBB6CCE" w14:textId="77777777" w:rsidR="002009A1" w:rsidRPr="00281D39" w:rsidRDefault="002009A1" w:rsidP="009D3026">
            <w:pPr>
              <w:rPr>
                <w:color w:val="212121"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color w:val="212121"/>
                <w:sz w:val="20"/>
                <w:szCs w:val="20"/>
                <w:shd w:val="clear" w:color="auto" w:fill="FFFFFF"/>
                <w:lang w:val="ka-GE"/>
              </w:rPr>
              <w:t>მოწვეული ტრენერი</w:t>
            </w:r>
          </w:p>
        </w:tc>
      </w:tr>
      <w:tr w:rsidR="009C68FE" w:rsidRPr="00281D39" w14:paraId="462ACCE4" w14:textId="77777777" w:rsidTr="00173F43">
        <w:tc>
          <w:tcPr>
            <w:tcW w:w="646" w:type="pct"/>
            <w:shd w:val="clear" w:color="auto" w:fill="auto"/>
          </w:tcPr>
          <w:p w14:paraId="4B1BC93F" w14:textId="494E6489" w:rsidR="009C68FE" w:rsidRPr="009C68FE" w:rsidRDefault="009C68FE" w:rsidP="009D30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6-2020</w:t>
            </w:r>
          </w:p>
        </w:tc>
        <w:tc>
          <w:tcPr>
            <w:tcW w:w="2715" w:type="pct"/>
            <w:shd w:val="clear" w:color="auto" w:fill="auto"/>
          </w:tcPr>
          <w:p w14:paraId="04044577" w14:textId="5D5E2894" w:rsidR="009C68FE" w:rsidRPr="009C68FE" w:rsidRDefault="009C68FE" w:rsidP="009C68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აწსუ-ს ხარისხის უზრუნველყოფის სამსახური </w:t>
            </w:r>
          </w:p>
        </w:tc>
        <w:tc>
          <w:tcPr>
            <w:tcW w:w="1639" w:type="pct"/>
            <w:shd w:val="clear" w:color="auto" w:fill="auto"/>
          </w:tcPr>
          <w:p w14:paraId="038CFF59" w14:textId="77777777" w:rsidR="009C68FE" w:rsidRDefault="009C68FE" w:rsidP="009C68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საგანმანათლებლო პროგრამების </w:t>
            </w:r>
          </w:p>
          <w:p w14:paraId="32E995F6" w14:textId="53FB1882" w:rsidR="009C68FE" w:rsidRPr="009C68FE" w:rsidRDefault="009C68FE" w:rsidP="009C68FE">
            <w:pPr>
              <w:rPr>
                <w:color w:val="212121"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ანყოფილ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ს სპეციალისტი</w:t>
            </w:r>
          </w:p>
        </w:tc>
      </w:tr>
      <w:tr w:rsidR="009C68FE" w:rsidRPr="00281D39" w14:paraId="0F3BC7E3" w14:textId="77777777" w:rsidTr="00173F43">
        <w:tc>
          <w:tcPr>
            <w:tcW w:w="646" w:type="pct"/>
            <w:shd w:val="clear" w:color="auto" w:fill="auto"/>
          </w:tcPr>
          <w:p w14:paraId="78D98581" w14:textId="31EC1307" w:rsidR="009C68FE" w:rsidRDefault="009C68FE" w:rsidP="009C68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 2015</w:t>
            </w:r>
          </w:p>
          <w:p w14:paraId="5692DBFD" w14:textId="77777777" w:rsidR="009C68FE" w:rsidRDefault="009C68FE" w:rsidP="009D3026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715" w:type="pct"/>
            <w:shd w:val="clear" w:color="auto" w:fill="auto"/>
          </w:tcPr>
          <w:p w14:paraId="1260A500" w14:textId="599D23C6" w:rsidR="009C68FE" w:rsidRPr="009C68FE" w:rsidRDefault="009C68FE" w:rsidP="009C68FE">
            <w:pPr>
              <w:pStyle w:val="Default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აწსუ-ს </w:t>
            </w:r>
            <w:r>
              <w:rPr>
                <w:sz w:val="20"/>
                <w:szCs w:val="20"/>
              </w:rPr>
              <w:t xml:space="preserve">ბიზნესის, სამართლისა და სოციალურ მეცნიერებათა </w:t>
            </w:r>
            <w:r>
              <w:rPr>
                <w:sz w:val="20"/>
                <w:szCs w:val="20"/>
                <w:lang w:val="ka-GE"/>
              </w:rPr>
              <w:t>ფაკულტეტი</w:t>
            </w:r>
          </w:p>
          <w:p w14:paraId="5B0E6721" w14:textId="77777777" w:rsidR="009C68FE" w:rsidRDefault="009C68FE" w:rsidP="009D3026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639" w:type="pct"/>
            <w:shd w:val="clear" w:color="auto" w:fill="auto"/>
          </w:tcPr>
          <w:p w14:paraId="4FBE5F61" w14:textId="77777777" w:rsidR="009C68FE" w:rsidRDefault="009C68FE" w:rsidP="009C68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ბიზნესის და მართვის ფაკულტეტის ხარისხის უზრუნველყოფის </w:t>
            </w:r>
          </w:p>
          <w:p w14:paraId="52973E3F" w14:textId="3DBD8DB4" w:rsidR="009C68FE" w:rsidRPr="009C68FE" w:rsidRDefault="009C68FE" w:rsidP="009C68FE">
            <w:pPr>
              <w:rPr>
                <w:color w:val="212121"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სამსახუ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 კურიკულუმის სპეციალისტი</w:t>
            </w:r>
          </w:p>
        </w:tc>
      </w:tr>
      <w:tr w:rsidR="009C68FE" w:rsidRPr="00281D39" w14:paraId="23A65DE3" w14:textId="77777777" w:rsidTr="00173F43">
        <w:tc>
          <w:tcPr>
            <w:tcW w:w="646" w:type="pct"/>
            <w:shd w:val="clear" w:color="auto" w:fill="auto"/>
          </w:tcPr>
          <w:p w14:paraId="77414728" w14:textId="37BE0ACF" w:rsidR="009C68FE" w:rsidRPr="009C68FE" w:rsidRDefault="009C68FE" w:rsidP="009D3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2010</w:t>
            </w:r>
          </w:p>
        </w:tc>
        <w:tc>
          <w:tcPr>
            <w:tcW w:w="2715" w:type="pct"/>
            <w:shd w:val="clear" w:color="auto" w:fill="auto"/>
          </w:tcPr>
          <w:p w14:paraId="5BC50B14" w14:textId="77777777" w:rsidR="009C68FE" w:rsidRDefault="009C68FE" w:rsidP="009C68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საქართველოს სუბტროპიკული მეურნეობის სახელმწიფო სასწავლო უნივერსიტეტი </w:t>
            </w:r>
          </w:p>
          <w:p w14:paraId="1E53B1FC" w14:textId="77777777" w:rsidR="009C68FE" w:rsidRDefault="009C68FE" w:rsidP="009D3026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639" w:type="pct"/>
            <w:shd w:val="clear" w:color="auto" w:fill="auto"/>
          </w:tcPr>
          <w:p w14:paraId="0D2BE02B" w14:textId="77777777" w:rsidR="009C68FE" w:rsidRDefault="009C68FE" w:rsidP="009C68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ბიზნესის და მართვის ფაკულტეტის ხარისხის უზრუნველყოფის </w:t>
            </w:r>
          </w:p>
          <w:p w14:paraId="0BDFCC1E" w14:textId="052D0DA9" w:rsidR="009C68FE" w:rsidRPr="009C68FE" w:rsidRDefault="009C68FE" w:rsidP="009C68FE">
            <w:pPr>
              <w:rPr>
                <w:color w:val="212121"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სამსახუ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 უფროსი</w:t>
            </w:r>
          </w:p>
        </w:tc>
      </w:tr>
    </w:tbl>
    <w:p w14:paraId="2A5755CA" w14:textId="77777777" w:rsidR="002009A1" w:rsidRPr="002009A1" w:rsidRDefault="002009A1" w:rsidP="002009A1">
      <w:pPr>
        <w:pStyle w:val="ListParagraph"/>
        <w:spacing w:after="0"/>
        <w:ind w:left="1080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911A808" w14:textId="77777777" w:rsidR="00C92B4B" w:rsidRDefault="00C92B4B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14:paraId="65682561" w14:textId="77777777" w:rsidR="00707AF4" w:rsidRDefault="00707AF4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14:paraId="676ED859" w14:textId="77777777" w:rsidR="00C1648A" w:rsidRPr="005D12E4" w:rsidRDefault="00C1648A" w:rsidP="00C1648A">
      <w:pPr>
        <w:spacing w:after="0" w:line="240" w:lineRule="auto"/>
        <w:ind w:left="66"/>
        <w:rPr>
          <w:rFonts w:ascii="Sylfaen" w:hAnsi="Sylfaen" w:cs="Sylfaen"/>
          <w:b/>
          <w:bCs/>
          <w:sz w:val="12"/>
          <w:szCs w:val="20"/>
          <w:lang w:val="ka-GE"/>
        </w:rPr>
      </w:pPr>
    </w:p>
    <w:p w14:paraId="226EAD91" w14:textId="77777777" w:rsidR="00C1648A" w:rsidRPr="00C1648A" w:rsidRDefault="00C1648A" w:rsidP="00C1648A">
      <w:pPr>
        <w:spacing w:after="0" w:line="360" w:lineRule="auto"/>
        <w:ind w:left="284" w:hanging="284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</w:rPr>
        <w:t>V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.</w:t>
      </w:r>
      <w:r w:rsidR="00D50720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 xml:space="preserve">პროფესიული, </w:t>
      </w:r>
      <w:r w:rsidR="00D50720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ერთწლიანი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საგანამანთლებლო</w:t>
      </w:r>
      <w:r w:rsidRPr="00C1648A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საბაკალავრო</w:t>
      </w:r>
      <w:r w:rsidRPr="00C1648A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ერთსაფეხურიანი</w:t>
      </w:r>
      <w:r w:rsidRPr="00C1648A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სამაგისტრო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სადოქტორო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პროგრამების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ხელმძღვანელობა (თანახელმძღვანელობა)</w:t>
      </w:r>
    </w:p>
    <w:p w14:paraId="0B056859" w14:textId="77777777" w:rsidR="00C1648A" w:rsidRPr="003A6D53" w:rsidRDefault="00C1648A" w:rsidP="00C1648A">
      <w:pPr>
        <w:spacing w:after="0" w:line="240" w:lineRule="auto"/>
        <w:rPr>
          <w:rFonts w:ascii="Sylfaen" w:hAnsi="Sylfaen" w:cs="Sylfaen"/>
          <w:b/>
          <w:bCs/>
          <w:sz w:val="6"/>
          <w:szCs w:val="20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120"/>
        <w:gridCol w:w="2982"/>
        <w:gridCol w:w="6202"/>
      </w:tblGrid>
      <w:tr w:rsidR="00C1648A" w:rsidRPr="004036BD" w14:paraId="7DF73FA9" w14:textId="77777777" w:rsidTr="00907FB5">
        <w:tc>
          <w:tcPr>
            <w:tcW w:w="187" w:type="pct"/>
            <w:shd w:val="clear" w:color="auto" w:fill="DBE5F1"/>
          </w:tcPr>
          <w:p w14:paraId="6980DB8C" w14:textId="77777777" w:rsidR="00C1648A" w:rsidRPr="004036B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4036B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№</w:t>
            </w:r>
          </w:p>
        </w:tc>
        <w:tc>
          <w:tcPr>
            <w:tcW w:w="523" w:type="pct"/>
            <w:shd w:val="clear" w:color="auto" w:fill="DBE5F1"/>
          </w:tcPr>
          <w:p w14:paraId="0F737310" w14:textId="77777777" w:rsidR="00C1648A" w:rsidRPr="004036B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4036B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1393" w:type="pct"/>
            <w:shd w:val="clear" w:color="auto" w:fill="DBE5F1"/>
          </w:tcPr>
          <w:p w14:paraId="5B11E130" w14:textId="77777777" w:rsidR="00C1648A" w:rsidRPr="004036B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საფეხური</w:t>
            </w:r>
          </w:p>
        </w:tc>
        <w:tc>
          <w:tcPr>
            <w:tcW w:w="2897" w:type="pct"/>
            <w:shd w:val="clear" w:color="auto" w:fill="DBE5F1"/>
          </w:tcPr>
          <w:p w14:paraId="57F8C700" w14:textId="77777777" w:rsidR="00C1648A" w:rsidRPr="004036B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4036B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პროგრამის დასახელება</w:t>
            </w:r>
          </w:p>
        </w:tc>
      </w:tr>
      <w:tr w:rsidR="00C1648A" w:rsidRPr="004036BD" w14:paraId="5A5A84A1" w14:textId="77777777" w:rsidTr="00F60C12">
        <w:tc>
          <w:tcPr>
            <w:tcW w:w="187" w:type="pct"/>
            <w:shd w:val="clear" w:color="auto" w:fill="auto"/>
            <w:vAlign w:val="center"/>
          </w:tcPr>
          <w:p w14:paraId="11522F7B" w14:textId="77777777" w:rsidR="00C1648A" w:rsidRPr="004036BD" w:rsidRDefault="00C1648A" w:rsidP="00C1648A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8F4498B" w14:textId="1BEA4085" w:rsidR="00C1648A" w:rsidRPr="004036BD" w:rsidRDefault="00963055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008</w:t>
            </w:r>
          </w:p>
        </w:tc>
        <w:tc>
          <w:tcPr>
            <w:tcW w:w="1393" w:type="pct"/>
            <w:vAlign w:val="center"/>
          </w:tcPr>
          <w:p w14:paraId="6EB61463" w14:textId="3585D4D5" w:rsidR="00C1648A" w:rsidRPr="004036BD" w:rsidRDefault="00963055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მაღლესი პროფესიული</w:t>
            </w:r>
          </w:p>
        </w:tc>
        <w:tc>
          <w:tcPr>
            <w:tcW w:w="2897" w:type="pct"/>
            <w:shd w:val="clear" w:color="auto" w:fill="auto"/>
            <w:vAlign w:val="center"/>
          </w:tcPr>
          <w:p w14:paraId="5A391153" w14:textId="1D36E7E7" w:rsidR="00C1648A" w:rsidRPr="004036BD" w:rsidRDefault="00963055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ერმერული მეურნეობა</w:t>
            </w:r>
          </w:p>
        </w:tc>
      </w:tr>
      <w:tr w:rsidR="00963055" w:rsidRPr="004036BD" w14:paraId="49D63720" w14:textId="77777777" w:rsidTr="00727E7A">
        <w:tc>
          <w:tcPr>
            <w:tcW w:w="187" w:type="pct"/>
            <w:shd w:val="clear" w:color="auto" w:fill="auto"/>
            <w:vAlign w:val="center"/>
          </w:tcPr>
          <w:p w14:paraId="5D9EE868" w14:textId="77777777" w:rsidR="00963055" w:rsidRPr="004036BD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523" w:type="pct"/>
            <w:shd w:val="clear" w:color="auto" w:fill="auto"/>
          </w:tcPr>
          <w:p w14:paraId="3446C868" w14:textId="65EA29BA" w:rsidR="00963055" w:rsidRPr="004036BD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bCs/>
                <w:sz w:val="20"/>
                <w:szCs w:val="20"/>
                <w:lang w:val="ka-GE"/>
              </w:rPr>
              <w:t>2011-2015</w:t>
            </w:r>
          </w:p>
        </w:tc>
        <w:tc>
          <w:tcPr>
            <w:tcW w:w="1393" w:type="pct"/>
          </w:tcPr>
          <w:p w14:paraId="1A830378" w14:textId="634FC179" w:rsidR="00963055" w:rsidRPr="004036BD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bCs/>
                <w:sz w:val="20"/>
                <w:szCs w:val="20"/>
                <w:lang w:val="ka-GE"/>
              </w:rPr>
              <w:t>ბაკალავრი</w:t>
            </w:r>
          </w:p>
        </w:tc>
        <w:tc>
          <w:tcPr>
            <w:tcW w:w="2897" w:type="pct"/>
            <w:shd w:val="clear" w:color="auto" w:fill="auto"/>
          </w:tcPr>
          <w:p w14:paraId="2F28C339" w14:textId="05BE374C" w:rsidR="00963055" w:rsidRPr="004036BD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bCs/>
                <w:sz w:val="20"/>
                <w:szCs w:val="20"/>
                <w:lang w:val="ka-GE"/>
              </w:rPr>
              <w:t>ტურიზმი</w:t>
            </w:r>
          </w:p>
        </w:tc>
      </w:tr>
      <w:tr w:rsidR="00963055" w:rsidRPr="004036BD" w14:paraId="62027A22" w14:textId="77777777" w:rsidTr="004E41DE">
        <w:tc>
          <w:tcPr>
            <w:tcW w:w="187" w:type="pct"/>
            <w:shd w:val="clear" w:color="auto" w:fill="auto"/>
            <w:vAlign w:val="center"/>
          </w:tcPr>
          <w:p w14:paraId="3A0DA32A" w14:textId="77777777" w:rsidR="00963055" w:rsidRPr="004036BD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23" w:type="pct"/>
            <w:shd w:val="clear" w:color="auto" w:fill="auto"/>
          </w:tcPr>
          <w:p w14:paraId="3839423F" w14:textId="4A5AF78E" w:rsidR="00963055" w:rsidRPr="00963055" w:rsidRDefault="00963055" w:rsidP="00963055">
            <w:pPr>
              <w:spacing w:after="0" w:line="240" w:lineRule="auto"/>
              <w:ind w:left="-109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bCs/>
                <w:sz w:val="20"/>
                <w:szCs w:val="20"/>
                <w:lang w:val="ka-GE"/>
              </w:rPr>
              <w:t>2015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- 2018</w:t>
            </w:r>
          </w:p>
        </w:tc>
        <w:tc>
          <w:tcPr>
            <w:tcW w:w="1393" w:type="pct"/>
          </w:tcPr>
          <w:p w14:paraId="07AF4960" w14:textId="143507B4" w:rsidR="00963055" w:rsidRPr="00660FCF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a-GE"/>
              </w:rPr>
              <w:t>პროფესიული</w:t>
            </w:r>
          </w:p>
        </w:tc>
        <w:tc>
          <w:tcPr>
            <w:tcW w:w="2897" w:type="pct"/>
            <w:shd w:val="clear" w:color="auto" w:fill="auto"/>
          </w:tcPr>
          <w:p w14:paraId="6A9E9D39" w14:textId="51753851" w:rsidR="00963055" w:rsidRPr="004036BD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bCs/>
                <w:sz w:val="20"/>
                <w:szCs w:val="20"/>
                <w:lang w:val="ka-GE"/>
              </w:rPr>
              <w:t xml:space="preserve">სასტუმრო საქმის სპეციალისტი (მოდულური - </w:t>
            </w:r>
            <w:r>
              <w:rPr>
                <w:bCs/>
                <w:sz w:val="20"/>
                <w:szCs w:val="20"/>
                <w:lang w:val="en-GB"/>
              </w:rPr>
              <w:t xml:space="preserve">IV </w:t>
            </w:r>
            <w:r>
              <w:rPr>
                <w:bCs/>
                <w:sz w:val="20"/>
                <w:szCs w:val="20"/>
                <w:lang w:val="ka-GE"/>
              </w:rPr>
              <w:t>დონე)</w:t>
            </w:r>
          </w:p>
        </w:tc>
      </w:tr>
    </w:tbl>
    <w:p w14:paraId="14144FCF" w14:textId="77777777" w:rsidR="00C1648A" w:rsidRDefault="00C1648A" w:rsidP="00C1648A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A46696D" w14:textId="77777777" w:rsidR="00D50720" w:rsidRDefault="00D50720" w:rsidP="00C1648A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A476167" w14:textId="77777777" w:rsidR="00C92B4B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</w:rPr>
        <w:t>V</w:t>
      </w:r>
      <w:r w:rsidR="00C1648A">
        <w:rPr>
          <w:rFonts w:ascii="Sylfaen" w:hAnsi="Sylfaen" w:cs="Sylfaen"/>
          <w:b/>
          <w:bCs/>
          <w:sz w:val="20"/>
          <w:szCs w:val="20"/>
        </w:rPr>
        <w:t>I</w:t>
      </w:r>
      <w:r>
        <w:rPr>
          <w:rFonts w:ascii="Sylfaen" w:hAnsi="Sylfaen" w:cs="Sylfaen"/>
          <w:b/>
          <w:bCs/>
          <w:sz w:val="20"/>
          <w:szCs w:val="20"/>
        </w:rPr>
        <w:t xml:space="preserve">. </w:t>
      </w:r>
      <w:r w:rsidR="00D50720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უცხო ენის ცოდნა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125"/>
        <w:gridCol w:w="1985"/>
        <w:gridCol w:w="1984"/>
        <w:gridCol w:w="1951"/>
      </w:tblGrid>
      <w:tr w:rsidR="00C92B4B" w:rsidRPr="00C9678C" w14:paraId="0C9B21E8" w14:textId="77777777" w:rsidTr="00963055">
        <w:tc>
          <w:tcPr>
            <w:tcW w:w="2659" w:type="dxa"/>
            <w:shd w:val="clear" w:color="auto" w:fill="DBE5F1"/>
          </w:tcPr>
          <w:p w14:paraId="0F7067FD" w14:textId="77777777"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უცხო ენა</w:t>
            </w:r>
          </w:p>
        </w:tc>
        <w:tc>
          <w:tcPr>
            <w:tcW w:w="2125" w:type="dxa"/>
            <w:shd w:val="clear" w:color="auto" w:fill="DBE5F1"/>
          </w:tcPr>
          <w:p w14:paraId="665217E5" w14:textId="77777777"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კითხვა</w:t>
            </w:r>
          </w:p>
        </w:tc>
        <w:tc>
          <w:tcPr>
            <w:tcW w:w="1985" w:type="dxa"/>
            <w:shd w:val="clear" w:color="auto" w:fill="DBE5F1"/>
          </w:tcPr>
          <w:p w14:paraId="766B94DD" w14:textId="77777777"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მოსმენა</w:t>
            </w:r>
          </w:p>
        </w:tc>
        <w:tc>
          <w:tcPr>
            <w:tcW w:w="1984" w:type="dxa"/>
            <w:shd w:val="clear" w:color="auto" w:fill="DBE5F1"/>
          </w:tcPr>
          <w:p w14:paraId="183AD8F9" w14:textId="77777777"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მეტყველება</w:t>
            </w:r>
          </w:p>
        </w:tc>
        <w:tc>
          <w:tcPr>
            <w:tcW w:w="1951" w:type="dxa"/>
            <w:shd w:val="clear" w:color="auto" w:fill="DBE5F1"/>
          </w:tcPr>
          <w:p w14:paraId="24A29782" w14:textId="77777777"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წერა</w:t>
            </w:r>
          </w:p>
        </w:tc>
      </w:tr>
      <w:tr w:rsidR="00963055" w:rsidRPr="004036BD" w14:paraId="248BACB7" w14:textId="77777777" w:rsidTr="00257902">
        <w:tc>
          <w:tcPr>
            <w:tcW w:w="2659" w:type="dxa"/>
            <w:shd w:val="clear" w:color="auto" w:fill="auto"/>
          </w:tcPr>
          <w:p w14:paraId="3670864B" w14:textId="77777777" w:rsidR="00963055" w:rsidRPr="004036BD" w:rsidRDefault="00963055" w:rsidP="00963055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ინგლისური ენა</w:t>
            </w:r>
          </w:p>
        </w:tc>
        <w:tc>
          <w:tcPr>
            <w:tcW w:w="2125" w:type="dxa"/>
            <w:shd w:val="clear" w:color="auto" w:fill="auto"/>
          </w:tcPr>
          <w:p w14:paraId="15DCA9E4" w14:textId="5D667AB4" w:rsidR="00963055" w:rsidRPr="00856274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78620F">
              <w:rPr>
                <w:bCs/>
                <w:sz w:val="16"/>
                <w:szCs w:val="20"/>
                <w:lang w:val="ka-GE"/>
              </w:rPr>
              <w:t>A2</w:t>
            </w:r>
          </w:p>
        </w:tc>
        <w:tc>
          <w:tcPr>
            <w:tcW w:w="1985" w:type="dxa"/>
            <w:shd w:val="clear" w:color="auto" w:fill="auto"/>
          </w:tcPr>
          <w:p w14:paraId="4D6E3D9C" w14:textId="33026E50" w:rsidR="00963055" w:rsidRPr="00C1648A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78620F">
              <w:rPr>
                <w:bCs/>
                <w:sz w:val="16"/>
                <w:szCs w:val="20"/>
                <w:lang w:val="ka-GE"/>
              </w:rPr>
              <w:t>A2</w:t>
            </w:r>
          </w:p>
        </w:tc>
        <w:tc>
          <w:tcPr>
            <w:tcW w:w="1984" w:type="dxa"/>
            <w:shd w:val="clear" w:color="auto" w:fill="auto"/>
          </w:tcPr>
          <w:p w14:paraId="193E62D7" w14:textId="1497D0AD" w:rsidR="00963055" w:rsidRPr="004036BD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78620F">
              <w:rPr>
                <w:bCs/>
                <w:sz w:val="16"/>
                <w:szCs w:val="20"/>
                <w:lang w:val="ka-GE"/>
              </w:rPr>
              <w:t>A2</w:t>
            </w:r>
          </w:p>
        </w:tc>
        <w:tc>
          <w:tcPr>
            <w:tcW w:w="1951" w:type="dxa"/>
            <w:shd w:val="clear" w:color="auto" w:fill="auto"/>
          </w:tcPr>
          <w:p w14:paraId="09628B6E" w14:textId="0E9E4860" w:rsidR="00963055" w:rsidRPr="004036BD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78620F">
              <w:rPr>
                <w:bCs/>
                <w:sz w:val="16"/>
                <w:szCs w:val="20"/>
                <w:lang w:val="ka-GE"/>
              </w:rPr>
              <w:t>A2</w:t>
            </w:r>
          </w:p>
        </w:tc>
      </w:tr>
      <w:tr w:rsidR="00963055" w:rsidRPr="004036BD" w14:paraId="0C84CDA2" w14:textId="77777777" w:rsidTr="00257902">
        <w:tc>
          <w:tcPr>
            <w:tcW w:w="2659" w:type="dxa"/>
            <w:shd w:val="clear" w:color="auto" w:fill="auto"/>
          </w:tcPr>
          <w:p w14:paraId="1D6DB356" w14:textId="77777777" w:rsidR="00963055" w:rsidRPr="004036BD" w:rsidRDefault="00963055" w:rsidP="00963055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2125" w:type="dxa"/>
            <w:shd w:val="clear" w:color="auto" w:fill="auto"/>
          </w:tcPr>
          <w:p w14:paraId="1485AF54" w14:textId="3F7E3D82" w:rsidR="00963055" w:rsidRPr="00856274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195281">
              <w:rPr>
                <w:bCs/>
                <w:sz w:val="16"/>
                <w:szCs w:val="20"/>
                <w:lang w:val="ka-GE"/>
              </w:rPr>
              <w:t xml:space="preserve">C2 </w:t>
            </w:r>
          </w:p>
        </w:tc>
        <w:tc>
          <w:tcPr>
            <w:tcW w:w="1985" w:type="dxa"/>
            <w:shd w:val="clear" w:color="auto" w:fill="auto"/>
          </w:tcPr>
          <w:p w14:paraId="67A3EF1F" w14:textId="7F4ECD0C" w:rsidR="00963055" w:rsidRPr="00856274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195281">
              <w:rPr>
                <w:bCs/>
                <w:sz w:val="16"/>
                <w:szCs w:val="20"/>
                <w:lang w:val="ka-GE"/>
              </w:rPr>
              <w:t xml:space="preserve">C2 </w:t>
            </w:r>
          </w:p>
        </w:tc>
        <w:tc>
          <w:tcPr>
            <w:tcW w:w="1984" w:type="dxa"/>
            <w:shd w:val="clear" w:color="auto" w:fill="auto"/>
          </w:tcPr>
          <w:p w14:paraId="17196EA7" w14:textId="1F2D3B1E" w:rsidR="00963055" w:rsidRPr="00856274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195281">
              <w:rPr>
                <w:bCs/>
                <w:sz w:val="16"/>
                <w:szCs w:val="20"/>
                <w:lang w:val="ka-GE"/>
              </w:rPr>
              <w:t xml:space="preserve">C2 </w:t>
            </w:r>
          </w:p>
        </w:tc>
        <w:tc>
          <w:tcPr>
            <w:tcW w:w="1951" w:type="dxa"/>
            <w:shd w:val="clear" w:color="auto" w:fill="auto"/>
          </w:tcPr>
          <w:p w14:paraId="45B6AFD8" w14:textId="694B46BE" w:rsidR="00963055" w:rsidRPr="00856274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195281">
              <w:rPr>
                <w:bCs/>
                <w:sz w:val="16"/>
                <w:szCs w:val="20"/>
                <w:lang w:val="ka-GE"/>
              </w:rPr>
              <w:t xml:space="preserve">C2 </w:t>
            </w:r>
          </w:p>
        </w:tc>
      </w:tr>
      <w:tr w:rsidR="00963055" w:rsidRPr="004036BD" w14:paraId="458F177D" w14:textId="77777777" w:rsidTr="00963055">
        <w:tc>
          <w:tcPr>
            <w:tcW w:w="2659" w:type="dxa"/>
            <w:shd w:val="clear" w:color="auto" w:fill="auto"/>
          </w:tcPr>
          <w:p w14:paraId="5DD1835C" w14:textId="77777777" w:rsidR="00963055" w:rsidRPr="004036BD" w:rsidRDefault="00963055" w:rsidP="00963055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  <w:r w:rsidRPr="004036BD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გერმანული ენა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9A95383" w14:textId="77777777" w:rsidR="00963055" w:rsidRPr="008173EA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F5A26D" w14:textId="77777777" w:rsidR="00963055" w:rsidRPr="00856274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6527A3" w14:textId="77777777" w:rsidR="00963055" w:rsidRPr="00856274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7CAE4B63" w14:textId="77777777" w:rsidR="00963055" w:rsidRPr="008173EA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63055" w:rsidRPr="004036BD" w14:paraId="73A5D40B" w14:textId="77777777" w:rsidTr="00963055">
        <w:tc>
          <w:tcPr>
            <w:tcW w:w="2659" w:type="dxa"/>
            <w:shd w:val="clear" w:color="auto" w:fill="auto"/>
          </w:tcPr>
          <w:p w14:paraId="1D850070" w14:textId="77777777" w:rsidR="00963055" w:rsidRPr="004036BD" w:rsidRDefault="00963055" w:rsidP="00963055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B734C0">
              <w:rPr>
                <w:rFonts w:ascii="Sylfaen" w:eastAsia="Times New Roman" w:hAnsi="Sylfaen"/>
                <w:color w:val="000000"/>
                <w:sz w:val="20"/>
                <w:lang w:val="ka-GE"/>
              </w:rPr>
              <w:t>მიუთითეთ სხვა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26E7CFE" w14:textId="77777777" w:rsidR="00963055" w:rsidRPr="004036BD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BDC782" w14:textId="77777777" w:rsidR="00963055" w:rsidRPr="004036BD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9B98A7" w14:textId="77777777" w:rsidR="00963055" w:rsidRPr="004036BD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763BEAA6" w14:textId="77777777" w:rsidR="00963055" w:rsidRPr="004036BD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63055" w:rsidRPr="004036BD" w14:paraId="013B49DE" w14:textId="77777777" w:rsidTr="00963055">
        <w:tc>
          <w:tcPr>
            <w:tcW w:w="10704" w:type="dxa"/>
            <w:gridSpan w:val="5"/>
            <w:shd w:val="clear" w:color="auto" w:fill="auto"/>
          </w:tcPr>
          <w:p w14:paraId="3BC4A002" w14:textId="77777777" w:rsidR="00963055" w:rsidRPr="004036BD" w:rsidRDefault="00963055" w:rsidP="0096305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61C0">
              <w:rPr>
                <w:rFonts w:ascii="Sylfaen" w:hAnsi="Sylfaen" w:cs="Sylfaen"/>
                <w:bCs/>
                <w:sz w:val="16"/>
                <w:szCs w:val="20"/>
                <w:lang w:val="ka-GE"/>
              </w:rPr>
              <w:t>A1 და A2 - საწყისი საბაზისო მომხმარებელი; B1 და B2 - დამოუკიდებელი მომხმარებელი;  C1 და C2 - პროფესიონალური მომხმარებელი</w:t>
            </w:r>
          </w:p>
        </w:tc>
      </w:tr>
    </w:tbl>
    <w:p w14:paraId="5A8D74A8" w14:textId="77777777" w:rsidR="00C92B4B" w:rsidRDefault="00C92B4B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FC134E9" w14:textId="77777777" w:rsidR="00D50720" w:rsidRDefault="00D50720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217B8D2" w14:textId="77777777" w:rsidR="00C92B4B" w:rsidRPr="00E15825" w:rsidRDefault="00C92B4B" w:rsidP="00C92B4B">
      <w:pPr>
        <w:spacing w:after="0"/>
        <w:rPr>
          <w:rFonts w:ascii="Sylfaen" w:hAnsi="Sylfaen" w:cs="Sylfaen"/>
          <w:bCs/>
          <w:sz w:val="18"/>
          <w:szCs w:val="20"/>
          <w:lang w:val="ka-GE"/>
        </w:rPr>
      </w:pPr>
      <w:r w:rsidRPr="00153278">
        <w:rPr>
          <w:rFonts w:ascii="Sylfaen" w:hAnsi="Sylfaen" w:cs="Sylfaen"/>
          <w:b/>
          <w:bCs/>
          <w:sz w:val="20"/>
          <w:szCs w:val="20"/>
          <w:lang w:val="ka-GE"/>
        </w:rPr>
        <w:t>V</w:t>
      </w:r>
      <w:bookmarkStart w:id="1" w:name="_Hlk32873261"/>
      <w:r w:rsidRPr="00153278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bookmarkEnd w:id="1"/>
      <w:r w:rsidR="00C1648A" w:rsidRPr="00153278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r w:rsidRPr="00153278">
        <w:rPr>
          <w:rFonts w:ascii="Sylfaen" w:hAnsi="Sylfaen" w:cs="Sylfaen"/>
          <w:b/>
          <w:bCs/>
          <w:sz w:val="20"/>
          <w:szCs w:val="20"/>
          <w:lang w:val="ka-GE"/>
        </w:rPr>
        <w:t>.</w:t>
      </w:r>
      <w:r w:rsidR="00D50720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კომპიუტერთან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მუშაობის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უნარი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E15825">
        <w:rPr>
          <w:rFonts w:ascii="Sylfaen" w:hAnsi="Sylfaen" w:cs="Sylfaen"/>
          <w:bCs/>
          <w:sz w:val="20"/>
          <w:szCs w:val="20"/>
          <w:lang w:val="ka-GE"/>
        </w:rPr>
        <w:t>(აღნიშნეთ</w:t>
      </w:r>
      <w:r w:rsidRPr="00E15825">
        <w:rPr>
          <w:rFonts w:ascii="Sylfaen" w:hAnsi="Sylfaen"/>
          <w:sz w:val="20"/>
          <w:lang w:val="ka-GE"/>
        </w:rPr>
        <w:sym w:font="Wingdings 2" w:char="F052"/>
      </w:r>
      <w:r w:rsidRPr="00E15825">
        <w:rPr>
          <w:rFonts w:ascii="Sylfaen" w:hAnsi="Sylfaen"/>
          <w:sz w:val="20"/>
          <w:lang w:val="ka-GE"/>
        </w:rPr>
        <w:t xml:space="preserve"> სიმბოლოთი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2126"/>
        <w:gridCol w:w="1987"/>
        <w:gridCol w:w="1985"/>
        <w:gridCol w:w="1948"/>
      </w:tblGrid>
      <w:tr w:rsidR="00C92B4B" w:rsidRPr="004036BD" w14:paraId="398520EF" w14:textId="77777777" w:rsidTr="00D50720">
        <w:tc>
          <w:tcPr>
            <w:tcW w:w="1242" w:type="pct"/>
            <w:shd w:val="clear" w:color="auto" w:fill="DBE5F1"/>
          </w:tcPr>
          <w:p w14:paraId="531A129A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993" w:type="pct"/>
            <w:shd w:val="clear" w:color="auto" w:fill="DBE5F1"/>
          </w:tcPr>
          <w:p w14:paraId="2A486E45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4036BD">
              <w:rPr>
                <w:rFonts w:ascii="Sylfaen" w:hAnsi="Sylfaen"/>
                <w:sz w:val="18"/>
                <w:szCs w:val="20"/>
                <w:lang w:val="ka-GE"/>
              </w:rPr>
              <w:t>საწყისი დონე</w:t>
            </w:r>
          </w:p>
        </w:tc>
        <w:tc>
          <w:tcPr>
            <w:tcW w:w="928" w:type="pct"/>
            <w:shd w:val="clear" w:color="auto" w:fill="DBE5F1"/>
          </w:tcPr>
          <w:p w14:paraId="37BB1C1E" w14:textId="77777777" w:rsidR="00C92B4B" w:rsidRPr="00E15825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53278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საშუალო</w:t>
            </w:r>
          </w:p>
        </w:tc>
        <w:tc>
          <w:tcPr>
            <w:tcW w:w="927" w:type="pct"/>
            <w:shd w:val="clear" w:color="auto" w:fill="DBE5F1"/>
          </w:tcPr>
          <w:p w14:paraId="20327694" w14:textId="77777777" w:rsidR="00C92B4B" w:rsidRPr="00E15825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53278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კარგი</w:t>
            </w:r>
          </w:p>
        </w:tc>
        <w:tc>
          <w:tcPr>
            <w:tcW w:w="910" w:type="pct"/>
            <w:shd w:val="clear" w:color="auto" w:fill="DBE5F1"/>
          </w:tcPr>
          <w:p w14:paraId="4AFBD0C6" w14:textId="77777777" w:rsidR="00C92B4B" w:rsidRPr="00E15825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53278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ძალიანკარგი</w:t>
            </w:r>
          </w:p>
        </w:tc>
      </w:tr>
      <w:tr w:rsidR="00C92B4B" w:rsidRPr="004036BD" w14:paraId="59EF0F7F" w14:textId="77777777" w:rsidTr="00D50720">
        <w:tc>
          <w:tcPr>
            <w:tcW w:w="1242" w:type="pct"/>
            <w:shd w:val="clear" w:color="auto" w:fill="FFFFFF"/>
          </w:tcPr>
          <w:p w14:paraId="434D44F8" w14:textId="77777777" w:rsidR="00C92B4B" w:rsidRPr="00153278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153278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Word</w:t>
            </w:r>
          </w:p>
        </w:tc>
        <w:tc>
          <w:tcPr>
            <w:tcW w:w="993" w:type="pct"/>
            <w:shd w:val="clear" w:color="auto" w:fill="FFFFFF"/>
          </w:tcPr>
          <w:p w14:paraId="065BB743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14:paraId="07923EAA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14:paraId="107AB183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10" w:type="pct"/>
            <w:shd w:val="clear" w:color="auto" w:fill="FFFFFF"/>
          </w:tcPr>
          <w:p w14:paraId="4DF8B971" w14:textId="77777777" w:rsidR="00C92B4B" w:rsidRPr="00963055" w:rsidRDefault="00C92B4B" w:rsidP="0096305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92B4B" w:rsidRPr="004036BD" w14:paraId="2439E1B4" w14:textId="77777777" w:rsidTr="00D50720">
        <w:trPr>
          <w:trHeight w:val="285"/>
        </w:trPr>
        <w:tc>
          <w:tcPr>
            <w:tcW w:w="1242" w:type="pct"/>
            <w:shd w:val="clear" w:color="auto" w:fill="FFFFFF"/>
          </w:tcPr>
          <w:p w14:paraId="4332671C" w14:textId="77777777" w:rsidR="00C92B4B" w:rsidRPr="00153278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153278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Excel</w:t>
            </w:r>
          </w:p>
        </w:tc>
        <w:tc>
          <w:tcPr>
            <w:tcW w:w="993" w:type="pct"/>
            <w:shd w:val="clear" w:color="auto" w:fill="FFFFFF"/>
          </w:tcPr>
          <w:p w14:paraId="7FAA6D31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14:paraId="482BF0B4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14:paraId="58BE05A0" w14:textId="77777777" w:rsidR="00C92B4B" w:rsidRPr="008E1BE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FFFFFF"/>
          </w:tcPr>
          <w:p w14:paraId="0CEABBF8" w14:textId="77777777" w:rsidR="00C92B4B" w:rsidRPr="00963055" w:rsidRDefault="00C92B4B" w:rsidP="0096305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92B4B" w:rsidRPr="004036BD" w14:paraId="60644E0F" w14:textId="77777777" w:rsidTr="00D50720">
        <w:tc>
          <w:tcPr>
            <w:tcW w:w="1242" w:type="pct"/>
            <w:shd w:val="clear" w:color="auto" w:fill="FFFFFF"/>
          </w:tcPr>
          <w:p w14:paraId="5B946A3D" w14:textId="77777777" w:rsidR="00C92B4B" w:rsidRPr="00153278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153278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PowerPoint</w:t>
            </w:r>
          </w:p>
        </w:tc>
        <w:tc>
          <w:tcPr>
            <w:tcW w:w="993" w:type="pct"/>
            <w:shd w:val="clear" w:color="auto" w:fill="FFFFFF"/>
          </w:tcPr>
          <w:p w14:paraId="67BC9AAC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14:paraId="4986A3A2" w14:textId="77777777" w:rsidR="00C92B4B" w:rsidRPr="008E1BE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FFFFFF"/>
          </w:tcPr>
          <w:p w14:paraId="4D404DF3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10" w:type="pct"/>
            <w:shd w:val="clear" w:color="auto" w:fill="FFFFFF"/>
          </w:tcPr>
          <w:p w14:paraId="36FB43C9" w14:textId="77777777" w:rsidR="00C92B4B" w:rsidRPr="00963055" w:rsidRDefault="00C92B4B" w:rsidP="0096305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92B4B" w:rsidRPr="004036BD" w14:paraId="184C8D76" w14:textId="77777777" w:rsidTr="00D50720">
        <w:tc>
          <w:tcPr>
            <w:tcW w:w="1242" w:type="pct"/>
            <w:shd w:val="clear" w:color="auto" w:fill="FFFFFF"/>
          </w:tcPr>
          <w:p w14:paraId="03137FB4" w14:textId="77777777" w:rsidR="00C92B4B" w:rsidRPr="00B734C0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B734C0">
              <w:rPr>
                <w:rFonts w:ascii="Sylfaen" w:eastAsia="Times New Roman" w:hAnsi="Sylfaen"/>
                <w:color w:val="000000"/>
                <w:sz w:val="20"/>
                <w:lang w:val="ka-GE"/>
              </w:rPr>
              <w:t>მიუთითეთ სხვა</w:t>
            </w:r>
          </w:p>
        </w:tc>
        <w:tc>
          <w:tcPr>
            <w:tcW w:w="993" w:type="pct"/>
            <w:shd w:val="clear" w:color="auto" w:fill="FFFFFF"/>
          </w:tcPr>
          <w:p w14:paraId="1E16BF3C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14:paraId="69B32608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14:paraId="18C6EB75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10" w:type="pct"/>
            <w:shd w:val="clear" w:color="auto" w:fill="FFFFFF"/>
          </w:tcPr>
          <w:p w14:paraId="2243A639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422B58EB" w14:textId="77777777" w:rsidR="00D50720" w:rsidRDefault="00D50720" w:rsidP="00D50720">
      <w:pPr>
        <w:rPr>
          <w:rFonts w:ascii="Sylfaen" w:hAnsi="Sylfaen" w:cs="Sylfaen"/>
          <w:bCs/>
          <w:sz w:val="16"/>
          <w:szCs w:val="20"/>
          <w:lang w:val="ka-GE"/>
        </w:rPr>
      </w:pPr>
    </w:p>
    <w:p w14:paraId="13FF03F8" w14:textId="77777777" w:rsidR="00C1648A" w:rsidRPr="00D50720" w:rsidRDefault="00125338" w:rsidP="00D50720">
      <w:pPr>
        <w:rPr>
          <w:rFonts w:ascii="Sylfaen" w:hAnsi="Sylfaen" w:cs="Sylfaen"/>
          <w:bCs/>
          <w:sz w:val="2"/>
          <w:szCs w:val="20"/>
          <w:lang w:val="ka-GE"/>
        </w:rPr>
      </w:pPr>
      <w:r w:rsidRPr="00153278">
        <w:rPr>
          <w:rFonts w:ascii="Sylfaen" w:hAnsi="Sylfaen" w:cs="Sylfaen"/>
          <w:b/>
          <w:bCs/>
          <w:sz w:val="20"/>
          <w:szCs w:val="20"/>
          <w:lang w:val="ka-GE"/>
        </w:rPr>
        <w:t>VIII</w:t>
      </w:r>
      <w:bookmarkStart w:id="2" w:name="_Hlk32873522"/>
      <w:r w:rsidR="00D50720" w:rsidRPr="00F60C12">
        <w:rPr>
          <w:rFonts w:ascii="Sylfaen" w:hAnsi="Sylfaen" w:cs="Sylfaen"/>
          <w:b/>
          <w:sz w:val="20"/>
          <w:szCs w:val="20"/>
          <w:lang w:val="ka-GE"/>
        </w:rPr>
        <w:t>.</w:t>
      </w:r>
      <w:r w:rsidR="00D50720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F012BC">
        <w:rPr>
          <w:rFonts w:ascii="Sylfaen" w:hAnsi="Sylfaen" w:cs="Sylfaen"/>
          <w:b/>
          <w:sz w:val="20"/>
          <w:szCs w:val="20"/>
          <w:lang w:val="ka-GE"/>
        </w:rPr>
        <w:t>საგანმანათლებლო,  პრაქტიკული, შემეცნებითი, სამეცნიერო ნაშრომები  და აქტივობები</w:t>
      </w:r>
      <w:r w:rsidR="00E451E0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F012BC" w:rsidRPr="00F012BC">
        <w:rPr>
          <w:rFonts w:ascii="Sylfaen" w:hAnsi="Sylfaen" w:cs="Sylfaen"/>
          <w:i/>
          <w:sz w:val="16"/>
          <w:szCs w:val="16"/>
          <w:lang w:val="ka-GE"/>
        </w:rPr>
        <w:t>(არაუმეტეს 10 )</w:t>
      </w:r>
    </w:p>
    <w:tbl>
      <w:tblPr>
        <w:tblpPr w:leftFromText="180" w:rightFromText="180" w:vertAnchor="text" w:horzAnchor="margin" w:tblpY="2"/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483"/>
        <w:gridCol w:w="3916"/>
        <w:gridCol w:w="3549"/>
        <w:gridCol w:w="1065"/>
      </w:tblGrid>
      <w:tr w:rsidR="00D50720" w:rsidRPr="00134363" w14:paraId="6C6A5037" w14:textId="77777777" w:rsidTr="00173F43">
        <w:tc>
          <w:tcPr>
            <w:tcW w:w="223" w:type="pct"/>
            <w:shd w:val="clear" w:color="auto" w:fill="DBE5F1"/>
          </w:tcPr>
          <w:bookmarkEnd w:id="2"/>
          <w:p w14:paraId="3947F758" w14:textId="77777777"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134363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№</w:t>
            </w:r>
          </w:p>
        </w:tc>
        <w:tc>
          <w:tcPr>
            <w:tcW w:w="707" w:type="pct"/>
            <w:shd w:val="clear" w:color="auto" w:fill="DBE5F1"/>
          </w:tcPr>
          <w:p w14:paraId="18E8B1EE" w14:textId="77777777" w:rsidR="00D50720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34363">
              <w:rPr>
                <w:rFonts w:ascii="Sylfaen" w:hAnsi="Sylfaen"/>
                <w:sz w:val="18"/>
                <w:szCs w:val="20"/>
                <w:lang w:val="ka-GE"/>
              </w:rPr>
              <w:t>ავტორი/</w:t>
            </w:r>
          </w:p>
          <w:p w14:paraId="31FEAB76" w14:textId="77777777"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34363">
              <w:rPr>
                <w:rFonts w:ascii="Sylfaen" w:hAnsi="Sylfaen"/>
                <w:sz w:val="18"/>
                <w:szCs w:val="20"/>
                <w:lang w:val="ka-GE"/>
              </w:rPr>
              <w:t>ავტორები</w:t>
            </w:r>
          </w:p>
        </w:tc>
        <w:tc>
          <w:tcPr>
            <w:tcW w:w="1868" w:type="pct"/>
            <w:shd w:val="clear" w:color="auto" w:fill="DBE5F1"/>
          </w:tcPr>
          <w:p w14:paraId="1204A9F5" w14:textId="77777777"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34363">
              <w:rPr>
                <w:rFonts w:ascii="Sylfaen" w:hAnsi="Sylfaen"/>
                <w:sz w:val="18"/>
                <w:szCs w:val="20"/>
                <w:lang w:val="ka-GE"/>
              </w:rPr>
              <w:t>დასახელება</w:t>
            </w:r>
          </w:p>
        </w:tc>
        <w:tc>
          <w:tcPr>
            <w:tcW w:w="1693" w:type="pct"/>
            <w:shd w:val="clear" w:color="auto" w:fill="DBE5F1"/>
          </w:tcPr>
          <w:p w14:paraId="57F8D88B" w14:textId="77777777" w:rsidR="00D50720" w:rsidRPr="00134363" w:rsidRDefault="00991955" w:rsidP="0099195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>ნაშრომის, აქტივობის სახე</w:t>
            </w:r>
          </w:p>
        </w:tc>
        <w:tc>
          <w:tcPr>
            <w:tcW w:w="508" w:type="pct"/>
            <w:shd w:val="clear" w:color="auto" w:fill="DBE5F1"/>
          </w:tcPr>
          <w:p w14:paraId="009843B6" w14:textId="77777777"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34363">
              <w:rPr>
                <w:rFonts w:ascii="Sylfaen" w:hAnsi="Sylfaen"/>
                <w:sz w:val="18"/>
                <w:szCs w:val="20"/>
                <w:lang w:val="ka-GE"/>
              </w:rPr>
              <w:t>წელი</w:t>
            </w:r>
          </w:p>
        </w:tc>
      </w:tr>
      <w:tr w:rsidR="00F012BC" w:rsidRPr="00134363" w14:paraId="3EA32384" w14:textId="77777777" w:rsidTr="00173F43">
        <w:trPr>
          <w:trHeight w:val="587"/>
        </w:trPr>
        <w:tc>
          <w:tcPr>
            <w:tcW w:w="223" w:type="pct"/>
            <w:shd w:val="clear" w:color="auto" w:fill="auto"/>
            <w:vAlign w:val="center"/>
          </w:tcPr>
          <w:p w14:paraId="4594498A" w14:textId="77777777" w:rsidR="00F012BC" w:rsidRPr="00134363" w:rsidRDefault="00DB736F" w:rsidP="00D5072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707" w:type="pct"/>
            <w:vAlign w:val="center"/>
          </w:tcPr>
          <w:p w14:paraId="64D60660" w14:textId="7AC82984" w:rsidR="00F012BC" w:rsidRPr="00134363" w:rsidRDefault="00173F43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ნა შარაბიძე</w:t>
            </w:r>
          </w:p>
        </w:tc>
        <w:tc>
          <w:tcPr>
            <w:tcW w:w="1868" w:type="pct"/>
            <w:shd w:val="clear" w:color="auto" w:fill="auto"/>
            <w:vAlign w:val="center"/>
          </w:tcPr>
          <w:p w14:paraId="01BF8984" w14:textId="7CA2843D" w:rsidR="00F012BC" w:rsidRPr="00134363" w:rsidRDefault="00173F43" w:rsidP="00173F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ეკლამა ტურიზმში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2C0B2B00" w14:textId="246C1CEF" w:rsidR="00F012BC" w:rsidRPr="00134363" w:rsidRDefault="00173F43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მხმარე სახელმძღვანელო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37D729F" w14:textId="0FCCC28C" w:rsidR="00F012BC" w:rsidRPr="00134363" w:rsidRDefault="00173F43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4</w:t>
            </w:r>
          </w:p>
        </w:tc>
      </w:tr>
      <w:tr w:rsidR="00173F43" w:rsidRPr="00134363" w14:paraId="39D2CED8" w14:textId="77777777" w:rsidTr="00173F43">
        <w:trPr>
          <w:trHeight w:val="677"/>
        </w:trPr>
        <w:tc>
          <w:tcPr>
            <w:tcW w:w="223" w:type="pct"/>
            <w:shd w:val="clear" w:color="auto" w:fill="auto"/>
            <w:vAlign w:val="center"/>
          </w:tcPr>
          <w:p w14:paraId="13964C0F" w14:textId="77777777" w:rsidR="00173F43" w:rsidRPr="00134363" w:rsidRDefault="00173F43" w:rsidP="00173F43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707" w:type="pct"/>
            <w:vAlign w:val="center"/>
          </w:tcPr>
          <w:p w14:paraId="07F08B68" w14:textId="72494523" w:rsidR="00173F43" w:rsidRPr="00134363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ნა შარაბიძე</w:t>
            </w:r>
          </w:p>
        </w:tc>
        <w:tc>
          <w:tcPr>
            <w:tcW w:w="1868" w:type="pct"/>
            <w:shd w:val="clear" w:color="auto" w:fill="auto"/>
            <w:vAlign w:val="center"/>
          </w:tcPr>
          <w:p w14:paraId="3220D1D9" w14:textId="09208F98" w:rsidR="00173F43" w:rsidRPr="00134363" w:rsidRDefault="00173F43" w:rsidP="00173F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ურიზმი სოფლად. აგროტურიზმი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301F4D19" w14:textId="724C3542" w:rsidR="00173F43" w:rsidRPr="00134363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მხმარე სახელმძღვანელო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BDD74B3" w14:textId="140F49FA" w:rsidR="00173F43" w:rsidRPr="00134363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9</w:t>
            </w:r>
          </w:p>
        </w:tc>
      </w:tr>
      <w:tr w:rsidR="00173F43" w:rsidRPr="00134363" w14:paraId="0B4389C2" w14:textId="77777777" w:rsidTr="00173F43">
        <w:trPr>
          <w:trHeight w:val="947"/>
        </w:trPr>
        <w:tc>
          <w:tcPr>
            <w:tcW w:w="223" w:type="pct"/>
            <w:shd w:val="clear" w:color="auto" w:fill="auto"/>
            <w:vAlign w:val="center"/>
          </w:tcPr>
          <w:p w14:paraId="675609CF" w14:textId="77777777" w:rsidR="00173F43" w:rsidRPr="00134363" w:rsidRDefault="00173F43" w:rsidP="00173F43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707" w:type="pct"/>
            <w:vAlign w:val="center"/>
          </w:tcPr>
          <w:p w14:paraId="6AC34621" w14:textId="1A9C8C73" w:rsidR="00173F43" w:rsidRPr="00134363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ნა შარაბიძე</w:t>
            </w:r>
          </w:p>
        </w:tc>
        <w:tc>
          <w:tcPr>
            <w:tcW w:w="1868" w:type="pct"/>
            <w:shd w:val="clear" w:color="auto" w:fill="auto"/>
            <w:vAlign w:val="center"/>
          </w:tcPr>
          <w:p w14:paraId="1A1D667E" w14:textId="77777777" w:rsidR="00173F43" w:rsidRDefault="00173F43" w:rsidP="00173F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ათასწლეულის გამოწვევის ფონდი - საქართველოს (MCA-GEORGIA) </w:t>
            </w:r>
          </w:p>
          <w:p w14:paraId="60664A76" w14:textId="77777777" w:rsidR="00173F43" w:rsidRDefault="00173F43" w:rsidP="00173F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3" w:type="pct"/>
            <w:shd w:val="clear" w:color="auto" w:fill="auto"/>
            <w:vAlign w:val="center"/>
          </w:tcPr>
          <w:p w14:paraId="1ADE4C47" w14:textId="77777777" w:rsidR="00173F43" w:rsidRDefault="00173F43" w:rsidP="00173F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ტურიზმის სფეროს საგანმანათლებლო პროგრამების შემუშავება და განხორციელების </w:t>
            </w:r>
          </w:p>
          <w:p w14:paraId="4F436EFA" w14:textId="325D9147" w:rsidR="00173F43" w:rsidRPr="00134363" w:rsidRDefault="00173F43" w:rsidP="00173F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აზის შექმნა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9054C0D" w14:textId="592B7A63" w:rsidR="00173F43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3</w:t>
            </w:r>
          </w:p>
        </w:tc>
      </w:tr>
      <w:tr w:rsidR="00173F43" w:rsidRPr="00134363" w14:paraId="1A15C2BC" w14:textId="77777777" w:rsidTr="00173F43">
        <w:tc>
          <w:tcPr>
            <w:tcW w:w="223" w:type="pct"/>
            <w:shd w:val="clear" w:color="auto" w:fill="auto"/>
            <w:vAlign w:val="center"/>
          </w:tcPr>
          <w:p w14:paraId="390894B2" w14:textId="77777777" w:rsidR="00173F43" w:rsidRPr="00134363" w:rsidRDefault="00173F43" w:rsidP="00173F43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707" w:type="pct"/>
            <w:vAlign w:val="center"/>
          </w:tcPr>
          <w:p w14:paraId="193D3381" w14:textId="02C4DD64" w:rsidR="00173F43" w:rsidRPr="00134363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ნა შარაბიძე</w:t>
            </w:r>
          </w:p>
        </w:tc>
        <w:tc>
          <w:tcPr>
            <w:tcW w:w="1868" w:type="pct"/>
            <w:shd w:val="clear" w:color="auto" w:fill="auto"/>
            <w:vAlign w:val="center"/>
          </w:tcPr>
          <w:p w14:paraId="5BED903D" w14:textId="7F73DAAC" w:rsidR="00173F43" w:rsidRPr="00EB3ECD" w:rsidRDefault="00173F43" w:rsidP="00EB3E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 xml:space="preserve">შოთა რუსთაველის ეროვნული სამეცნიერო ფონდი - </w:t>
            </w:r>
            <w:r>
              <w:rPr>
                <w:sz w:val="20"/>
                <w:szCs w:val="20"/>
              </w:rPr>
              <w:t xml:space="preserve">ფუნდამენტალური კვლევები 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43C34CBA" w14:textId="1A98FEAF" w:rsidR="00173F43" w:rsidRPr="00EB3ECD" w:rsidRDefault="00173F43" w:rsidP="00EB3E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აქტიური ახალგაზრდული ტურების ორგანიზების მეთოდიკის შემუშავება 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66349DF" w14:textId="2758C45E" w:rsidR="00173F43" w:rsidRPr="00134363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4</w:t>
            </w:r>
          </w:p>
        </w:tc>
      </w:tr>
      <w:tr w:rsidR="00173F43" w:rsidRPr="00134363" w14:paraId="55838FDC" w14:textId="77777777" w:rsidTr="00173F43">
        <w:trPr>
          <w:trHeight w:val="713"/>
        </w:trPr>
        <w:tc>
          <w:tcPr>
            <w:tcW w:w="223" w:type="pct"/>
            <w:shd w:val="clear" w:color="auto" w:fill="auto"/>
            <w:vAlign w:val="center"/>
          </w:tcPr>
          <w:p w14:paraId="4FDC6E27" w14:textId="77777777" w:rsidR="00173F43" w:rsidRPr="00991955" w:rsidRDefault="00173F43" w:rsidP="00173F43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707" w:type="pct"/>
            <w:vAlign w:val="center"/>
          </w:tcPr>
          <w:p w14:paraId="567AAF6D" w14:textId="2B55858E" w:rsidR="00173F43" w:rsidRPr="00991955" w:rsidRDefault="00EB3ECD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ნა შარაბიძე</w:t>
            </w:r>
          </w:p>
        </w:tc>
        <w:tc>
          <w:tcPr>
            <w:tcW w:w="1868" w:type="pct"/>
            <w:shd w:val="clear" w:color="auto" w:fill="auto"/>
            <w:vAlign w:val="center"/>
          </w:tcPr>
          <w:p w14:paraId="4919D762" w14:textId="77777777" w:rsidR="00173F43" w:rsidRDefault="00173F43" w:rsidP="00173F4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th </w:t>
            </w:r>
          </w:p>
          <w:p w14:paraId="3F21214B" w14:textId="77777777" w:rsidR="00EB3ECD" w:rsidRPr="00991955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 xml:space="preserve">Atlantic Forum conference. </w:t>
            </w:r>
          </w:p>
          <w:p w14:paraId="3BA8B999" w14:textId="732F7A4D" w:rsidR="00173F43" w:rsidRPr="00EB3ECD" w:rsidRDefault="00EB3ECD" w:rsidP="00EB3EC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 in Telemark, Norwey 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599E6AD1" w14:textId="77777777" w:rsidR="00EB3ECD" w:rsidRPr="00EB3ECD" w:rsidRDefault="00EB3ECD" w:rsidP="00EB3ECD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EB3ECD">
              <w:rPr>
                <w:sz w:val="20"/>
                <w:szCs w:val="20"/>
                <w:lang w:val="en-US"/>
              </w:rPr>
              <w:t xml:space="preserve">Femily Farms end Rural Tourism </w:t>
            </w:r>
          </w:p>
          <w:p w14:paraId="52E4E39E" w14:textId="77777777" w:rsidR="00173F43" w:rsidRPr="00991955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31FD17B7" w14:textId="3E8D6115" w:rsidR="00173F43" w:rsidRPr="00991955" w:rsidRDefault="00EB3ECD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7</w:t>
            </w:r>
          </w:p>
        </w:tc>
      </w:tr>
      <w:tr w:rsidR="00173F43" w:rsidRPr="00134363" w14:paraId="1A778544" w14:textId="77777777" w:rsidTr="00173F43">
        <w:trPr>
          <w:trHeight w:val="713"/>
        </w:trPr>
        <w:tc>
          <w:tcPr>
            <w:tcW w:w="223" w:type="pct"/>
            <w:shd w:val="clear" w:color="auto" w:fill="auto"/>
            <w:vAlign w:val="center"/>
          </w:tcPr>
          <w:p w14:paraId="3332D698" w14:textId="77777777" w:rsidR="00173F43" w:rsidRPr="00134363" w:rsidRDefault="00173F43" w:rsidP="00173F43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707" w:type="pct"/>
            <w:vAlign w:val="center"/>
          </w:tcPr>
          <w:p w14:paraId="405F5FBC" w14:textId="56CBF3AD" w:rsidR="00173F43" w:rsidRPr="00134363" w:rsidRDefault="00EB3ECD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ნა შარაბიძე</w:t>
            </w:r>
          </w:p>
        </w:tc>
        <w:tc>
          <w:tcPr>
            <w:tcW w:w="1868" w:type="pct"/>
            <w:shd w:val="clear" w:color="auto" w:fill="auto"/>
            <w:vAlign w:val="center"/>
          </w:tcPr>
          <w:p w14:paraId="3DF3D2DA" w14:textId="77777777" w:rsidR="00EB3ECD" w:rsidRDefault="00EB3ECD" w:rsidP="00EB3EC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საერთაშორისო სამეცნიერო-პრაქტიკული კონფერენციის - ტურიზმი: ეკონომიკა და ბიზნესი - შრომების კრებული </w:t>
            </w:r>
          </w:p>
          <w:p w14:paraId="25E872F6" w14:textId="77777777" w:rsidR="00173F43" w:rsidRPr="004367B4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3" w:type="pct"/>
            <w:shd w:val="clear" w:color="auto" w:fill="auto"/>
            <w:vAlign w:val="center"/>
          </w:tcPr>
          <w:p w14:paraId="723135DA" w14:textId="77777777" w:rsidR="00EB3ECD" w:rsidRDefault="00EB3ECD" w:rsidP="00EB3EC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სერვისის დონის შეფასება ქუთაისის სასტუმროების ინდუსტრიაში. </w:t>
            </w:r>
          </w:p>
          <w:p w14:paraId="618EFBAA" w14:textId="77777777" w:rsidR="00173F43" w:rsidRPr="00F1618D" w:rsidRDefault="00173F43" w:rsidP="00EB3ECD">
            <w:pPr>
              <w:pStyle w:val="Default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559A0B8" w14:textId="23CABB28" w:rsidR="00173F43" w:rsidRDefault="00EB3ECD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4</w:t>
            </w:r>
          </w:p>
        </w:tc>
      </w:tr>
      <w:tr w:rsidR="00173F43" w:rsidRPr="00134363" w14:paraId="5C4B4673" w14:textId="77777777" w:rsidTr="00173F43">
        <w:trPr>
          <w:trHeight w:val="1163"/>
        </w:trPr>
        <w:tc>
          <w:tcPr>
            <w:tcW w:w="223" w:type="pct"/>
            <w:shd w:val="clear" w:color="auto" w:fill="auto"/>
            <w:vAlign w:val="center"/>
          </w:tcPr>
          <w:p w14:paraId="7640540C" w14:textId="77777777" w:rsidR="00173F43" w:rsidRPr="00134363" w:rsidRDefault="00173F43" w:rsidP="00173F43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707" w:type="pct"/>
            <w:vAlign w:val="center"/>
          </w:tcPr>
          <w:p w14:paraId="1CE5421A" w14:textId="08A41234" w:rsidR="00173F43" w:rsidRPr="00134363" w:rsidRDefault="00EB3ECD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ნა შარაბიძე</w:t>
            </w:r>
          </w:p>
        </w:tc>
        <w:tc>
          <w:tcPr>
            <w:tcW w:w="1868" w:type="pct"/>
            <w:shd w:val="clear" w:color="auto" w:fill="auto"/>
            <w:vAlign w:val="center"/>
          </w:tcPr>
          <w:p w14:paraId="587B99AC" w14:textId="77777777" w:rsidR="00EB3ECD" w:rsidRDefault="00EB3ECD" w:rsidP="00EB3EC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საერთაშორისო სამეცნიერო-პრაქტიკული კონფერენცია: </w:t>
            </w:r>
          </w:p>
          <w:p w14:paraId="2225AF19" w14:textId="14B35963" w:rsidR="00173F43" w:rsidRPr="0093445E" w:rsidRDefault="00EB3ECD" w:rsidP="00EB3E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ტურიზმი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ეკონომიკა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და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ბიზნესი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4459CD6D" w14:textId="77777777" w:rsidR="00EB3ECD" w:rsidRDefault="00EB3ECD" w:rsidP="00EB3EC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შიდა ტურიზმი და ქუთაისის რეზერვები </w:t>
            </w:r>
          </w:p>
          <w:p w14:paraId="1ABB08C8" w14:textId="77777777" w:rsidR="00173F43" w:rsidRPr="00134363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144CAB10" w14:textId="14B31373" w:rsidR="00173F43" w:rsidRDefault="00EB3ECD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7</w:t>
            </w:r>
          </w:p>
        </w:tc>
      </w:tr>
      <w:tr w:rsidR="00173F43" w:rsidRPr="00EB3ECD" w14:paraId="61AB84AA" w14:textId="77777777" w:rsidTr="00173F43">
        <w:tc>
          <w:tcPr>
            <w:tcW w:w="223" w:type="pct"/>
            <w:shd w:val="clear" w:color="auto" w:fill="auto"/>
            <w:vAlign w:val="center"/>
          </w:tcPr>
          <w:p w14:paraId="4EDA881D" w14:textId="0F1DC87C" w:rsidR="00173F43" w:rsidRPr="00134363" w:rsidRDefault="00173F43" w:rsidP="00173F43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7" w:type="pct"/>
            <w:vAlign w:val="center"/>
          </w:tcPr>
          <w:p w14:paraId="7ADF7886" w14:textId="77777777" w:rsidR="00EB3ECD" w:rsidRDefault="00EB3ECD" w:rsidP="00EB3E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рабидзе Н.Р. </w:t>
            </w:r>
          </w:p>
          <w:p w14:paraId="30A48E50" w14:textId="77777777" w:rsidR="00173F43" w:rsidRPr="00134363" w:rsidRDefault="00173F43" w:rsidP="00EB3EC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14:paraId="15173755" w14:textId="77777777" w:rsidR="00EB3ECD" w:rsidRDefault="00EB3ECD" w:rsidP="00EB3EC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OPEAN SCIENCE </w:t>
            </w:r>
          </w:p>
          <w:p w14:paraId="33F45B5F" w14:textId="77777777" w:rsidR="00173F43" w:rsidRPr="00134363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3" w:type="pct"/>
            <w:shd w:val="clear" w:color="auto" w:fill="auto"/>
            <w:vAlign w:val="center"/>
          </w:tcPr>
          <w:p w14:paraId="4B32B47B" w14:textId="77777777" w:rsidR="00EB3ECD" w:rsidRDefault="00EB3ECD" w:rsidP="00EB3EC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ПЕРСПЕКТИВЫ РАЗВИТИЯ ЭТНО ТУРИЗМА В РЕГИОНАХ ГРУЗИИ </w:t>
            </w:r>
          </w:p>
          <w:p w14:paraId="406209DA" w14:textId="77777777" w:rsidR="00173F43" w:rsidRPr="00EB3ECD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0C20CED5" w14:textId="764D50B3" w:rsidR="00173F43" w:rsidRPr="00134363" w:rsidRDefault="00EB3ECD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9</w:t>
            </w:r>
          </w:p>
        </w:tc>
      </w:tr>
      <w:tr w:rsidR="00223582" w:rsidRPr="00134363" w14:paraId="1EAE0BFD" w14:textId="77777777" w:rsidTr="00173F43">
        <w:trPr>
          <w:trHeight w:val="392"/>
        </w:trPr>
        <w:tc>
          <w:tcPr>
            <w:tcW w:w="223" w:type="pct"/>
            <w:shd w:val="clear" w:color="auto" w:fill="auto"/>
            <w:vAlign w:val="center"/>
          </w:tcPr>
          <w:p w14:paraId="0C0D4BF2" w14:textId="77777777" w:rsidR="00223582" w:rsidRPr="00134363" w:rsidRDefault="00223582" w:rsidP="00223582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9</w:t>
            </w:r>
          </w:p>
        </w:tc>
        <w:tc>
          <w:tcPr>
            <w:tcW w:w="707" w:type="pct"/>
            <w:vAlign w:val="center"/>
          </w:tcPr>
          <w:p w14:paraId="5EC4DFAA" w14:textId="77777777" w:rsidR="00223582" w:rsidRDefault="00223582" w:rsidP="002235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рабидзе Н.Р. </w:t>
            </w:r>
          </w:p>
          <w:p w14:paraId="752742C0" w14:textId="77777777" w:rsidR="00223582" w:rsidRPr="00134363" w:rsidRDefault="00223582" w:rsidP="0022358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14:paraId="56961566" w14:textId="77777777" w:rsidR="00223582" w:rsidRPr="00EB3ECD" w:rsidRDefault="00223582" w:rsidP="00223582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EB3ECD">
              <w:rPr>
                <w:sz w:val="16"/>
                <w:szCs w:val="16"/>
                <w:lang w:val="en-US"/>
              </w:rPr>
              <w:lastRenderedPageBreak/>
              <w:t xml:space="preserve">ISBN 978-1-948507-03-5 UDC 08 </w:t>
            </w:r>
          </w:p>
          <w:p w14:paraId="7E38B6A8" w14:textId="0EBE183C" w:rsidR="00223582" w:rsidRPr="00134363" w:rsidRDefault="00223582" w:rsidP="0022358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sz w:val="16"/>
                <w:szCs w:val="16"/>
              </w:rPr>
              <w:t xml:space="preserve">«INTERNATIONAL SCIENTIFIC REVIEW OF THE </w:t>
            </w:r>
            <w:r>
              <w:rPr>
                <w:sz w:val="16"/>
                <w:szCs w:val="16"/>
              </w:rPr>
              <w:lastRenderedPageBreak/>
              <w:t xml:space="preserve">PROBLEMS AND PROSPECTS OF MODERN SCIENCE AND EDUCATION» </w:t>
            </w:r>
            <w:r>
              <w:rPr>
                <w:sz w:val="20"/>
                <w:szCs w:val="20"/>
              </w:rPr>
              <w:t xml:space="preserve">  Boston. US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23B8B982" w14:textId="77777777" w:rsidR="00223582" w:rsidRDefault="00223582" w:rsidP="002235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ОБЕННОСТИ И ПЕРСПЕКТИВЫ РАЗВИТИЯ </w:t>
            </w:r>
          </w:p>
          <w:p w14:paraId="60C4556C" w14:textId="33E8586C" w:rsidR="00223582" w:rsidRPr="00223582" w:rsidRDefault="00223582" w:rsidP="0022358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3582">
              <w:rPr>
                <w:sz w:val="20"/>
                <w:szCs w:val="20"/>
                <w:lang w:val="ru-RU"/>
              </w:rPr>
              <w:lastRenderedPageBreak/>
              <w:t xml:space="preserve">МОЛОДЕЖНЫХ ТУРОВ 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22C610A" w14:textId="17E249CC" w:rsidR="00223582" w:rsidRDefault="00223582" w:rsidP="002235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8 </w:t>
            </w:r>
          </w:p>
          <w:p w14:paraId="670DFCF4" w14:textId="77777777" w:rsidR="00223582" w:rsidRPr="00134363" w:rsidRDefault="00223582" w:rsidP="0022358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23582" w:rsidRPr="00223582" w14:paraId="11443655" w14:textId="77777777" w:rsidTr="00173F43">
        <w:trPr>
          <w:trHeight w:val="932"/>
        </w:trPr>
        <w:tc>
          <w:tcPr>
            <w:tcW w:w="223" w:type="pct"/>
            <w:shd w:val="clear" w:color="auto" w:fill="auto"/>
            <w:vAlign w:val="center"/>
          </w:tcPr>
          <w:p w14:paraId="160E993E" w14:textId="77777777" w:rsidR="00223582" w:rsidRPr="00134363" w:rsidRDefault="00223582" w:rsidP="00223582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0</w:t>
            </w:r>
          </w:p>
        </w:tc>
        <w:tc>
          <w:tcPr>
            <w:tcW w:w="707" w:type="pct"/>
            <w:vAlign w:val="center"/>
          </w:tcPr>
          <w:p w14:paraId="78132FE1" w14:textId="77777777" w:rsidR="00223582" w:rsidRDefault="00223582" w:rsidP="002235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рабидзе Н.Р. </w:t>
            </w:r>
          </w:p>
          <w:p w14:paraId="49199911" w14:textId="77777777" w:rsidR="00223582" w:rsidRPr="00134363" w:rsidRDefault="00223582" w:rsidP="0022358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14:paraId="65452EE2" w14:textId="77777777" w:rsidR="00223582" w:rsidRDefault="00223582" w:rsidP="002235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N 2312-8089 «Вестник науки и образования» </w:t>
            </w:r>
          </w:p>
          <w:p w14:paraId="76120E32" w14:textId="77777777" w:rsidR="00223582" w:rsidRPr="00223582" w:rsidRDefault="00223582" w:rsidP="0022358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693" w:type="pct"/>
            <w:shd w:val="clear" w:color="auto" w:fill="auto"/>
            <w:vAlign w:val="center"/>
          </w:tcPr>
          <w:p w14:paraId="78E6C825" w14:textId="77777777" w:rsidR="00223582" w:rsidRDefault="00223582" w:rsidP="002235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 ГОСУДАРСТВА В РАЗВИТИИ ТУРИЗМА В РЕГИОНАХ ГРУЗИИ </w:t>
            </w:r>
          </w:p>
          <w:p w14:paraId="2DB77905" w14:textId="1DD16980" w:rsidR="00223582" w:rsidRPr="00223582" w:rsidRDefault="00223582" w:rsidP="0022358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72AA7B2C" w14:textId="77777777" w:rsidR="00223582" w:rsidRPr="00134363" w:rsidRDefault="00223582" w:rsidP="0022358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0E50B5D" w14:textId="77777777" w:rsidR="00C1648A" w:rsidRDefault="00C1648A" w:rsidP="00F03D4B">
      <w:pPr>
        <w:pStyle w:val="ListParagraph"/>
        <w:spacing w:after="0"/>
        <w:ind w:left="1288"/>
        <w:rPr>
          <w:rFonts w:ascii="Sylfaen" w:hAnsi="Sylfaen" w:cs="Sylfaen"/>
          <w:bCs/>
          <w:sz w:val="20"/>
          <w:szCs w:val="20"/>
          <w:lang w:val="ka-GE"/>
        </w:rPr>
      </w:pPr>
    </w:p>
    <w:p w14:paraId="6DF18FE7" w14:textId="77777777" w:rsidR="00C1648A" w:rsidRDefault="00C1648A" w:rsidP="00F03D4B">
      <w:pPr>
        <w:pStyle w:val="ListParagraph"/>
        <w:spacing w:after="0"/>
        <w:ind w:left="1288"/>
        <w:rPr>
          <w:rFonts w:ascii="Sylfaen" w:hAnsi="Sylfaen" w:cs="Sylfaen"/>
          <w:bCs/>
          <w:sz w:val="20"/>
          <w:szCs w:val="20"/>
          <w:lang w:val="ka-GE"/>
        </w:rPr>
      </w:pPr>
    </w:p>
    <w:p w14:paraId="672A75B2" w14:textId="77777777" w:rsidR="00C92B4B" w:rsidRPr="00EF43C2" w:rsidRDefault="00125338" w:rsidP="00E451E0">
      <w:pPr>
        <w:spacing w:after="0" w:line="36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 w:rsidRPr="00153278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r w:rsidR="00C92B4B">
        <w:rPr>
          <w:rFonts w:ascii="Sylfaen" w:hAnsi="Sylfaen" w:cs="Sylfaen"/>
          <w:b/>
          <w:bCs/>
          <w:sz w:val="20"/>
          <w:szCs w:val="20"/>
        </w:rPr>
        <w:t>X</w:t>
      </w:r>
      <w:r w:rsidR="00C92B4B" w:rsidRPr="00EF43C2">
        <w:rPr>
          <w:rFonts w:ascii="Sylfaen" w:hAnsi="Sylfaen" w:cs="Sylfaen"/>
          <w:b/>
          <w:bCs/>
          <w:sz w:val="20"/>
          <w:szCs w:val="20"/>
          <w:lang w:val="ka-GE"/>
        </w:rPr>
        <w:t>.</w:t>
      </w:r>
      <w:r w:rsidR="00E451E0">
        <w:rPr>
          <w:rFonts w:ascii="Sylfaen" w:hAnsi="Sylfaen" w:cs="Sylfaen"/>
          <w:b/>
          <w:bCs/>
          <w:sz w:val="20"/>
          <w:szCs w:val="20"/>
          <w:lang w:val="ka-GE"/>
        </w:rPr>
        <w:t xml:space="preserve">  </w:t>
      </w:r>
      <w:r w:rsidR="00C92B4B">
        <w:rPr>
          <w:rFonts w:ascii="Sylfaen" w:hAnsi="Sylfaen" w:cs="Sylfaen"/>
          <w:b/>
          <w:bCs/>
          <w:sz w:val="20"/>
          <w:szCs w:val="20"/>
          <w:lang w:val="ka-GE"/>
        </w:rPr>
        <w:t xml:space="preserve">დამატებითი </w:t>
      </w:r>
      <w:r w:rsidR="00C92B4B" w:rsidRPr="00EF43C2">
        <w:rPr>
          <w:rFonts w:ascii="Sylfaen" w:hAnsi="Sylfaen" w:cs="Sylfaen"/>
          <w:b/>
          <w:bCs/>
          <w:sz w:val="20"/>
          <w:szCs w:val="20"/>
          <w:lang w:val="ka-GE"/>
        </w:rPr>
        <w:t>ინფორმაცია</w:t>
      </w:r>
    </w:p>
    <w:p w14:paraId="62F21EE1" w14:textId="77777777" w:rsidR="00C92B4B" w:rsidRPr="00EF43C2" w:rsidRDefault="00C92B4B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976BC0C" w14:textId="77777777" w:rsidR="004A01F5" w:rsidRPr="005F73AC" w:rsidRDefault="004A01F5">
      <w:pPr>
        <w:rPr>
          <w:rFonts w:ascii="Sylfaen" w:hAnsi="Sylfaen"/>
        </w:rPr>
      </w:pPr>
    </w:p>
    <w:p w14:paraId="1B18E876" w14:textId="77777777" w:rsidR="00171D71" w:rsidRDefault="00171D71">
      <w:pPr>
        <w:rPr>
          <w:rFonts w:ascii="Sylfaen" w:hAnsi="Sylfaen"/>
          <w:lang w:val="ka-GE"/>
        </w:rPr>
      </w:pPr>
    </w:p>
    <w:sectPr w:rsidR="00171D71" w:rsidSect="00707A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60" w:right="618" w:bottom="567" w:left="1134" w:header="142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D88F" w14:textId="77777777" w:rsidR="00962702" w:rsidRDefault="00962702" w:rsidP="00F01066">
      <w:pPr>
        <w:spacing w:after="0" w:line="240" w:lineRule="auto"/>
      </w:pPr>
      <w:r>
        <w:separator/>
      </w:r>
    </w:p>
  </w:endnote>
  <w:endnote w:type="continuationSeparator" w:id="0">
    <w:p w14:paraId="51617F57" w14:textId="77777777" w:rsidR="00962702" w:rsidRDefault="00962702" w:rsidP="00F0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F2B82" w14:textId="77777777" w:rsidR="00907FB5" w:rsidRDefault="00907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F1581" w14:textId="79080A15" w:rsidR="00907FB5" w:rsidRDefault="00907FB5" w:rsidP="00856274">
    <w:pPr>
      <w:pStyle w:val="Footer"/>
      <w:tabs>
        <w:tab w:val="left" w:pos="2835"/>
        <w:tab w:val="right" w:pos="10375"/>
      </w:tabs>
      <w:autoSpaceDE w:val="0"/>
      <w:jc w:val="right"/>
    </w:pPr>
    <w:r>
      <w:rPr>
        <w:rFonts w:ascii="Sylfaen" w:eastAsia="ArialMT" w:hAnsi="Sylfaen" w:cs="ArialMT"/>
        <w:sz w:val="14"/>
        <w:szCs w:val="14"/>
        <w:lang w:val="ka-GE"/>
      </w:rPr>
      <w:t>გვერდი</w:t>
    </w:r>
    <w:r w:rsidR="00FD5564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FD5564">
      <w:rPr>
        <w:rFonts w:eastAsia="ArialMT" w:cs="ArialMT"/>
        <w:sz w:val="14"/>
        <w:szCs w:val="14"/>
      </w:rPr>
      <w:fldChar w:fldCharType="separate"/>
    </w:r>
    <w:r w:rsidR="007241A3">
      <w:rPr>
        <w:rFonts w:eastAsia="ArialMT" w:cs="ArialMT"/>
        <w:noProof/>
        <w:sz w:val="14"/>
        <w:szCs w:val="14"/>
      </w:rPr>
      <w:t>1</w:t>
    </w:r>
    <w:r w:rsidR="00FD5564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FD5564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FD5564">
      <w:rPr>
        <w:rFonts w:eastAsia="ArialMT" w:cs="ArialMT"/>
        <w:sz w:val="14"/>
        <w:szCs w:val="14"/>
      </w:rPr>
      <w:fldChar w:fldCharType="separate"/>
    </w:r>
    <w:r w:rsidR="007241A3">
      <w:rPr>
        <w:rFonts w:eastAsia="ArialMT" w:cs="ArialMT"/>
        <w:noProof/>
        <w:sz w:val="14"/>
        <w:szCs w:val="14"/>
      </w:rPr>
      <w:t>4</w:t>
    </w:r>
    <w:r w:rsidR="00FD5564">
      <w:rPr>
        <w:rFonts w:eastAsia="ArialMT" w:cs="ArialMT"/>
        <w:sz w:val="14"/>
        <w:szCs w:val="14"/>
      </w:rPr>
      <w:fldChar w:fldCharType="end"/>
    </w:r>
  </w:p>
  <w:p w14:paraId="1D28DBD8" w14:textId="77777777" w:rsidR="00907FB5" w:rsidRDefault="00907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F966E" w14:textId="77777777" w:rsidR="00907FB5" w:rsidRDefault="00907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F9B68" w14:textId="77777777" w:rsidR="00962702" w:rsidRDefault="00962702" w:rsidP="00F01066">
      <w:pPr>
        <w:spacing w:after="0" w:line="240" w:lineRule="auto"/>
      </w:pPr>
      <w:r>
        <w:separator/>
      </w:r>
    </w:p>
  </w:footnote>
  <w:footnote w:type="continuationSeparator" w:id="0">
    <w:p w14:paraId="26EC9FFD" w14:textId="77777777" w:rsidR="00962702" w:rsidRDefault="00962702" w:rsidP="00F0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E09D9" w14:textId="77777777" w:rsidR="00907FB5" w:rsidRDefault="00907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50C5E" w14:textId="77777777" w:rsidR="00907FB5" w:rsidRPr="003A6D53" w:rsidRDefault="00907FB5" w:rsidP="00F22194">
    <w:pPr>
      <w:jc w:val="center"/>
      <w:rPr>
        <w:sz w:val="18"/>
      </w:rPr>
    </w:pPr>
    <w:r w:rsidRPr="003A6D53">
      <w:rPr>
        <w:rFonts w:ascii="Times New Roman" w:hAnsi="Times New Roman"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877E" w14:textId="77777777" w:rsidR="00907FB5" w:rsidRDefault="00907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55EE6"/>
    <w:multiLevelType w:val="hybridMultilevel"/>
    <w:tmpl w:val="974CD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B34C0"/>
    <w:multiLevelType w:val="multilevel"/>
    <w:tmpl w:val="D2E068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50146102"/>
    <w:multiLevelType w:val="multilevel"/>
    <w:tmpl w:val="5D8665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520018AF"/>
    <w:multiLevelType w:val="hybridMultilevel"/>
    <w:tmpl w:val="EB4EBAAC"/>
    <w:lvl w:ilvl="0" w:tplc="A40A9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079FD"/>
    <w:multiLevelType w:val="hybridMultilevel"/>
    <w:tmpl w:val="5588A4B0"/>
    <w:lvl w:ilvl="0" w:tplc="D024B1B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C1926"/>
    <w:multiLevelType w:val="multilevel"/>
    <w:tmpl w:val="E7289A52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F206BB9"/>
    <w:multiLevelType w:val="hybridMultilevel"/>
    <w:tmpl w:val="045826F4"/>
    <w:lvl w:ilvl="0" w:tplc="C77A2F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CA"/>
    <w:rsid w:val="0002074E"/>
    <w:rsid w:val="000548D3"/>
    <w:rsid w:val="00075AFA"/>
    <w:rsid w:val="0007639E"/>
    <w:rsid w:val="001226E8"/>
    <w:rsid w:val="00125338"/>
    <w:rsid w:val="001270F4"/>
    <w:rsid w:val="001272CF"/>
    <w:rsid w:val="00134363"/>
    <w:rsid w:val="00171D71"/>
    <w:rsid w:val="00173F43"/>
    <w:rsid w:val="00174320"/>
    <w:rsid w:val="001772E7"/>
    <w:rsid w:val="00184265"/>
    <w:rsid w:val="001A2C2A"/>
    <w:rsid w:val="001F3FFB"/>
    <w:rsid w:val="001F4931"/>
    <w:rsid w:val="001F72B4"/>
    <w:rsid w:val="002009A1"/>
    <w:rsid w:val="00220E15"/>
    <w:rsid w:val="00223582"/>
    <w:rsid w:val="00240C69"/>
    <w:rsid w:val="00246740"/>
    <w:rsid w:val="00257824"/>
    <w:rsid w:val="00282E76"/>
    <w:rsid w:val="002834CA"/>
    <w:rsid w:val="002C24BE"/>
    <w:rsid w:val="00331B88"/>
    <w:rsid w:val="00335298"/>
    <w:rsid w:val="003964FE"/>
    <w:rsid w:val="003A111F"/>
    <w:rsid w:val="003A1D3A"/>
    <w:rsid w:val="003E7649"/>
    <w:rsid w:val="00421479"/>
    <w:rsid w:val="004347F4"/>
    <w:rsid w:val="004367B4"/>
    <w:rsid w:val="00440012"/>
    <w:rsid w:val="00455B6C"/>
    <w:rsid w:val="004560EC"/>
    <w:rsid w:val="004A01F5"/>
    <w:rsid w:val="004B6286"/>
    <w:rsid w:val="004D2DA5"/>
    <w:rsid w:val="00523ECE"/>
    <w:rsid w:val="00527CA6"/>
    <w:rsid w:val="005309DB"/>
    <w:rsid w:val="00580594"/>
    <w:rsid w:val="005B5823"/>
    <w:rsid w:val="005F479B"/>
    <w:rsid w:val="005F73AC"/>
    <w:rsid w:val="005F7CD5"/>
    <w:rsid w:val="006517E2"/>
    <w:rsid w:val="00660FCF"/>
    <w:rsid w:val="006A5062"/>
    <w:rsid w:val="006D4C51"/>
    <w:rsid w:val="00707AF4"/>
    <w:rsid w:val="007241A3"/>
    <w:rsid w:val="0075128B"/>
    <w:rsid w:val="007771F0"/>
    <w:rsid w:val="00785FBC"/>
    <w:rsid w:val="007C168C"/>
    <w:rsid w:val="00801DAF"/>
    <w:rsid w:val="008100DE"/>
    <w:rsid w:val="0081087E"/>
    <w:rsid w:val="008173EA"/>
    <w:rsid w:val="00821C4D"/>
    <w:rsid w:val="0083615F"/>
    <w:rsid w:val="00841560"/>
    <w:rsid w:val="00843346"/>
    <w:rsid w:val="00843ED4"/>
    <w:rsid w:val="008529FC"/>
    <w:rsid w:val="00853A1E"/>
    <w:rsid w:val="00856274"/>
    <w:rsid w:val="008B07ED"/>
    <w:rsid w:val="008C2565"/>
    <w:rsid w:val="008E1BE9"/>
    <w:rsid w:val="00907FB5"/>
    <w:rsid w:val="0091034B"/>
    <w:rsid w:val="0093445E"/>
    <w:rsid w:val="00942BA2"/>
    <w:rsid w:val="00962702"/>
    <w:rsid w:val="00963055"/>
    <w:rsid w:val="009732B3"/>
    <w:rsid w:val="009851C7"/>
    <w:rsid w:val="0099037C"/>
    <w:rsid w:val="00991955"/>
    <w:rsid w:val="009B2AF4"/>
    <w:rsid w:val="009C68FE"/>
    <w:rsid w:val="009F0E28"/>
    <w:rsid w:val="00A03A7C"/>
    <w:rsid w:val="00A07F27"/>
    <w:rsid w:val="00A32958"/>
    <w:rsid w:val="00A73619"/>
    <w:rsid w:val="00A90FC2"/>
    <w:rsid w:val="00AA7DB8"/>
    <w:rsid w:val="00AC2C7A"/>
    <w:rsid w:val="00AD2E9B"/>
    <w:rsid w:val="00AF763D"/>
    <w:rsid w:val="00B16E9A"/>
    <w:rsid w:val="00B20FB6"/>
    <w:rsid w:val="00B321F2"/>
    <w:rsid w:val="00B418D3"/>
    <w:rsid w:val="00B562EE"/>
    <w:rsid w:val="00B7141C"/>
    <w:rsid w:val="00B82B28"/>
    <w:rsid w:val="00B9322F"/>
    <w:rsid w:val="00B93CB7"/>
    <w:rsid w:val="00BB1B05"/>
    <w:rsid w:val="00BB3AE5"/>
    <w:rsid w:val="00BC4A5F"/>
    <w:rsid w:val="00C118B2"/>
    <w:rsid w:val="00C1648A"/>
    <w:rsid w:val="00C455FC"/>
    <w:rsid w:val="00C92B4B"/>
    <w:rsid w:val="00CB02E0"/>
    <w:rsid w:val="00D50720"/>
    <w:rsid w:val="00DB736F"/>
    <w:rsid w:val="00DC7F6B"/>
    <w:rsid w:val="00DD08BA"/>
    <w:rsid w:val="00DE13D3"/>
    <w:rsid w:val="00E0284A"/>
    <w:rsid w:val="00E20B83"/>
    <w:rsid w:val="00E2319D"/>
    <w:rsid w:val="00E451E0"/>
    <w:rsid w:val="00E65472"/>
    <w:rsid w:val="00E70EB0"/>
    <w:rsid w:val="00EB3ECD"/>
    <w:rsid w:val="00EC46BB"/>
    <w:rsid w:val="00EC7AEB"/>
    <w:rsid w:val="00EF3FC6"/>
    <w:rsid w:val="00F01066"/>
    <w:rsid w:val="00F012BC"/>
    <w:rsid w:val="00F03D4B"/>
    <w:rsid w:val="00F1618D"/>
    <w:rsid w:val="00F22194"/>
    <w:rsid w:val="00F3742A"/>
    <w:rsid w:val="00F47780"/>
    <w:rsid w:val="00F5048C"/>
    <w:rsid w:val="00F57DEE"/>
    <w:rsid w:val="00F60C12"/>
    <w:rsid w:val="00FD5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3AC4F"/>
  <w15:docId w15:val="{424181AD-CCC5-4888-9BC4-3D4F376A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066"/>
  </w:style>
  <w:style w:type="paragraph" w:styleId="Heading1">
    <w:name w:val="heading 1"/>
    <w:basedOn w:val="Normal"/>
    <w:next w:val="Normal"/>
    <w:link w:val="Heading1Char"/>
    <w:uiPriority w:val="9"/>
    <w:qFormat/>
    <w:rsid w:val="001F7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B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CVRightColumn">
    <w:name w:val="_ECV_RightColumn"/>
    <w:basedOn w:val="Normal"/>
    <w:rsid w:val="00C92B4B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2B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C92B4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903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72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72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72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3FF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009A1"/>
    <w:pPr>
      <w:widowControl w:val="0"/>
      <w:autoSpaceDE w:val="0"/>
      <w:autoSpaceDN w:val="0"/>
      <w:spacing w:after="0" w:line="240" w:lineRule="auto"/>
    </w:pPr>
    <w:rPr>
      <w:rFonts w:ascii="Sylfaen" w:eastAsia="Times New Roman" w:hAnsi="Sylfaen" w:cs="Sylfaen"/>
    </w:rPr>
  </w:style>
  <w:style w:type="paragraph" w:customStyle="1" w:styleId="Default">
    <w:name w:val="Default"/>
    <w:rsid w:val="009C68F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na.sharabidze@atsu.edu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FEFD6-614B-4311-A973-E6F6563F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ikidze</dc:creator>
  <cp:keywords/>
  <dc:description/>
  <cp:lastModifiedBy>Windows User</cp:lastModifiedBy>
  <cp:revision>3</cp:revision>
  <cp:lastPrinted>2019-12-21T20:31:00Z</cp:lastPrinted>
  <dcterms:created xsi:type="dcterms:W3CDTF">2020-06-16T16:54:00Z</dcterms:created>
  <dcterms:modified xsi:type="dcterms:W3CDTF">2020-06-16T16:55:00Z</dcterms:modified>
</cp:coreProperties>
</file>